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189" w14:textId="6C52B261" w:rsidR="00ED7D72" w:rsidRPr="00EF6F70" w:rsidRDefault="00545999" w:rsidP="00EF6F70">
      <w:pPr>
        <w:rPr>
          <w:rFonts w:asciiTheme="minorHAnsi" w:eastAsiaTheme="minorHAnsi" w:hAnsiTheme="minorHAnsi" w:cs="Arial"/>
          <w:b/>
          <w:sz w:val="30"/>
          <w:szCs w:val="30"/>
        </w:rPr>
      </w:pPr>
      <w:r w:rsidRPr="00EF6F70">
        <w:rPr>
          <w:rFonts w:asciiTheme="minorHAnsi" w:eastAsiaTheme="minorHAnsi" w:hAnsiTheme="minorHAnsi" w:cs="Arial"/>
          <w:b/>
          <w:sz w:val="30"/>
          <w:szCs w:val="30"/>
        </w:rPr>
        <w:t xml:space="preserve">Antrag auf </w:t>
      </w:r>
      <w:r w:rsidR="00C33995" w:rsidRPr="00EF6F70">
        <w:rPr>
          <w:rFonts w:asciiTheme="minorHAnsi" w:eastAsiaTheme="minorHAnsi" w:hAnsiTheme="minorHAnsi" w:cs="Arial"/>
          <w:b/>
          <w:sz w:val="30"/>
          <w:szCs w:val="30"/>
        </w:rPr>
        <w:t xml:space="preserve">Zulassung </w:t>
      </w:r>
      <w:r w:rsidR="0067593B" w:rsidRPr="00EF6F70">
        <w:rPr>
          <w:rFonts w:asciiTheme="minorHAnsi" w:eastAsiaTheme="minorHAnsi" w:hAnsiTheme="minorHAnsi" w:cs="Arial"/>
          <w:b/>
          <w:sz w:val="30"/>
          <w:szCs w:val="30"/>
        </w:rPr>
        <w:t xml:space="preserve">zum Studium </w:t>
      </w:r>
      <w:r w:rsidRPr="00EF6F70">
        <w:rPr>
          <w:rFonts w:asciiTheme="minorHAnsi" w:eastAsiaTheme="minorHAnsi" w:hAnsiTheme="minorHAnsi" w:cs="Arial"/>
          <w:b/>
          <w:sz w:val="30"/>
          <w:szCs w:val="30"/>
        </w:rPr>
        <w:t xml:space="preserve">nach </w:t>
      </w:r>
      <w:r w:rsidR="00A5252B" w:rsidRPr="00EF6F70">
        <w:rPr>
          <w:rFonts w:asciiTheme="minorHAnsi" w:eastAsiaTheme="minorHAnsi" w:hAnsiTheme="minorHAnsi" w:cs="Arial"/>
          <w:b/>
          <w:sz w:val="30"/>
          <w:szCs w:val="30"/>
        </w:rPr>
        <w:t>einer Karenzfrist</w:t>
      </w:r>
    </w:p>
    <w:p w14:paraId="343E9668" w14:textId="77777777" w:rsidR="00ED7D72" w:rsidRPr="00242FA4" w:rsidRDefault="00ED7D72" w:rsidP="00ED7D72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601CF21E" w14:textId="77777777" w:rsidR="00961309" w:rsidRDefault="00961309" w:rsidP="00CD2984">
      <w:pPr>
        <w:spacing w:after="0" w:line="240" w:lineRule="auto"/>
      </w:pPr>
    </w:p>
    <w:p w14:paraId="4574CAF4" w14:textId="6E1ACF4E" w:rsidR="00945391" w:rsidRDefault="004F1C43" w:rsidP="00073262">
      <w:pPr>
        <w:tabs>
          <w:tab w:val="left" w:pos="3969"/>
        </w:tabs>
        <w:spacing w:after="0" w:line="360" w:lineRule="auto"/>
        <w:rPr>
          <w:szCs w:val="22"/>
        </w:rPr>
      </w:pPr>
      <w:r>
        <w:t xml:space="preserve">Name </w:t>
      </w:r>
      <w:r w:rsidR="00E55AE9">
        <w:t xml:space="preserve">/ </w:t>
      </w:r>
      <w:r>
        <w:t>Vorname</w:t>
      </w:r>
      <w:r w:rsidR="00545999">
        <w:rPr>
          <w:szCs w:val="22"/>
        </w:rPr>
        <w:t>:</w:t>
      </w:r>
      <w:bookmarkStart w:id="0" w:name="_Hlk156468902"/>
      <w:r w:rsidR="003961C9">
        <w:rPr>
          <w:szCs w:val="22"/>
        </w:rPr>
        <w:tab/>
      </w:r>
      <w:sdt>
        <w:sdtPr>
          <w:rPr>
            <w:szCs w:val="22"/>
          </w:rPr>
          <w:id w:val="-139655177"/>
          <w:placeholder>
            <w:docPart w:val="E1E4F813F5D64896808726E1D677F278"/>
          </w:placeholder>
          <w:showingPlcHdr/>
        </w:sdtPr>
        <w:sdtEndPr/>
        <w:sdtContent>
          <w:r w:rsidR="003961C9" w:rsidRPr="00AD66C7">
            <w:rPr>
              <w:rStyle w:val="Platzhaltertext"/>
            </w:rPr>
            <w:t>Klicken oder tippen Sie hier, um Text einzugeben.</w:t>
          </w:r>
        </w:sdtContent>
      </w:sdt>
    </w:p>
    <w:p w14:paraId="12081F09" w14:textId="021615CF" w:rsidR="00945391" w:rsidRDefault="00945391" w:rsidP="00073262">
      <w:pPr>
        <w:tabs>
          <w:tab w:val="left" w:pos="3969"/>
        </w:tabs>
        <w:spacing w:after="0" w:line="360" w:lineRule="auto"/>
        <w:rPr>
          <w:szCs w:val="22"/>
        </w:rPr>
      </w:pPr>
      <w:bookmarkStart w:id="1" w:name="_Hlk156468194"/>
      <w:r>
        <w:rPr>
          <w:szCs w:val="22"/>
        </w:rPr>
        <w:t>Adresse, PLZ, Wohnort</w:t>
      </w:r>
      <w:r w:rsidR="003961C9">
        <w:rPr>
          <w:szCs w:val="22"/>
        </w:rPr>
        <w:t>:</w:t>
      </w:r>
      <w:r w:rsidR="003961C9">
        <w:rPr>
          <w:szCs w:val="22"/>
        </w:rPr>
        <w:tab/>
      </w:r>
      <w:sdt>
        <w:sdtPr>
          <w:rPr>
            <w:szCs w:val="22"/>
          </w:rPr>
          <w:id w:val="-1266227238"/>
          <w:placeholder>
            <w:docPart w:val="3937B43B104B4115BF2B83DBC904F3B1"/>
          </w:placeholder>
          <w:showingPlcHdr/>
        </w:sdtPr>
        <w:sdtEndPr/>
        <w:sdtContent>
          <w:r w:rsidR="003961C9" w:rsidRPr="00AD66C7">
            <w:rPr>
              <w:rStyle w:val="Platzhaltertext"/>
            </w:rPr>
            <w:t>Klicken oder tippen Sie hier, um Text einzugeben.</w:t>
          </w:r>
        </w:sdtContent>
      </w:sdt>
    </w:p>
    <w:p w14:paraId="17F0B1C6" w14:textId="064E1822" w:rsidR="00945391" w:rsidRDefault="00945391" w:rsidP="00073262">
      <w:pPr>
        <w:tabs>
          <w:tab w:val="left" w:pos="3969"/>
        </w:tabs>
        <w:spacing w:after="0" w:line="360" w:lineRule="auto"/>
        <w:rPr>
          <w:szCs w:val="22"/>
        </w:rPr>
      </w:pPr>
      <w:r>
        <w:rPr>
          <w:szCs w:val="22"/>
        </w:rPr>
        <w:t>Mailadresse</w:t>
      </w:r>
      <w:r w:rsidR="003961C9">
        <w:rPr>
          <w:szCs w:val="22"/>
        </w:rPr>
        <w:t>:</w:t>
      </w:r>
      <w:r w:rsidR="003961C9">
        <w:rPr>
          <w:szCs w:val="22"/>
        </w:rPr>
        <w:tab/>
      </w:r>
      <w:sdt>
        <w:sdtPr>
          <w:rPr>
            <w:szCs w:val="22"/>
          </w:rPr>
          <w:id w:val="1984509134"/>
          <w:placeholder>
            <w:docPart w:val="C0718FE47B8C4837B7806F6943507211"/>
          </w:placeholder>
          <w:showingPlcHdr/>
        </w:sdtPr>
        <w:sdtEndPr/>
        <w:sdtContent>
          <w:r w:rsidR="003961C9" w:rsidRPr="00AD66C7">
            <w:rPr>
              <w:rStyle w:val="Platzhaltertext"/>
            </w:rPr>
            <w:t>Klicken oder tippen Sie hier, um Text einzugeben.</w:t>
          </w:r>
        </w:sdtContent>
      </w:sdt>
    </w:p>
    <w:p w14:paraId="5181422D" w14:textId="329D0F3B" w:rsidR="00A5252B" w:rsidRDefault="00945391" w:rsidP="00073262">
      <w:pPr>
        <w:tabs>
          <w:tab w:val="left" w:pos="3969"/>
        </w:tabs>
        <w:spacing w:after="0" w:line="360" w:lineRule="auto"/>
      </w:pPr>
      <w:r>
        <w:rPr>
          <w:szCs w:val="22"/>
        </w:rPr>
        <w:t>Mobilenummer</w:t>
      </w:r>
      <w:bookmarkEnd w:id="1"/>
      <w:r w:rsidR="003961C9">
        <w:rPr>
          <w:szCs w:val="22"/>
        </w:rPr>
        <w:t>:</w:t>
      </w:r>
      <w:bookmarkEnd w:id="0"/>
      <w:r w:rsidR="00545999">
        <w:rPr>
          <w:szCs w:val="22"/>
        </w:rPr>
        <w:tab/>
      </w:r>
      <w:sdt>
        <w:sdtPr>
          <w:rPr>
            <w:szCs w:val="22"/>
          </w:rPr>
          <w:id w:val="-1829977815"/>
          <w:placeholder>
            <w:docPart w:val="A7E78AF72745400792D43FBDFFA36FF8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</w:p>
    <w:p w14:paraId="0DAE1C73" w14:textId="638BE3B6" w:rsidR="003961C9" w:rsidRDefault="003961C9" w:rsidP="001E11B3">
      <w:pPr>
        <w:tabs>
          <w:tab w:val="left" w:pos="3969"/>
        </w:tabs>
        <w:spacing w:after="0" w:line="360" w:lineRule="auto"/>
      </w:pPr>
      <w:r>
        <w:t>Ehemalige PH / Studiengang:</w:t>
      </w:r>
      <w:r>
        <w:tab/>
      </w:r>
      <w:sdt>
        <w:sdtPr>
          <w:id w:val="2007171928"/>
          <w:placeholder>
            <w:docPart w:val="7DBFD545DF2848188E1FC6F261840C7F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6B861FE5" w14:textId="283EE9F2" w:rsidR="003961C9" w:rsidRDefault="003961C9" w:rsidP="00EF6F70">
      <w:pPr>
        <w:tabs>
          <w:tab w:val="left" w:pos="3969"/>
        </w:tabs>
        <w:spacing w:after="0" w:line="360" w:lineRule="auto"/>
      </w:pPr>
      <w:r>
        <w:t>Ehemalige Fächerwahl:</w:t>
      </w:r>
      <w:r>
        <w:tab/>
      </w:r>
      <w:sdt>
        <w:sdtPr>
          <w:id w:val="-37668166"/>
          <w:placeholder>
            <w:docPart w:val="F81D3365AEA54D3CBDDFE84F50A4F9BB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66D48F43" w14:textId="17ABFA41" w:rsidR="00545999" w:rsidRDefault="00E81F0B" w:rsidP="00073262">
      <w:pPr>
        <w:tabs>
          <w:tab w:val="left" w:pos="3969"/>
        </w:tabs>
        <w:spacing w:after="0" w:line="360" w:lineRule="auto"/>
        <w:rPr>
          <w:szCs w:val="22"/>
        </w:rPr>
      </w:pPr>
      <w:r>
        <w:t>Studienbeginn</w:t>
      </w:r>
      <w:r w:rsidR="00A5252B">
        <w:t>:</w:t>
      </w:r>
      <w:r w:rsidR="00817DDC">
        <w:tab/>
      </w:r>
      <w:sdt>
        <w:sdtPr>
          <w:rPr>
            <w:szCs w:val="22"/>
          </w:rPr>
          <w:id w:val="-110819377"/>
          <w:placeholder>
            <w:docPart w:val="2FFD4DF89796434BBE6D72EBEC3C3B29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</w:p>
    <w:p w14:paraId="0388F228" w14:textId="4DED94C5" w:rsidR="00961309" w:rsidRDefault="00961309" w:rsidP="00073262">
      <w:pPr>
        <w:tabs>
          <w:tab w:val="left" w:pos="3969"/>
        </w:tabs>
        <w:spacing w:after="0" w:line="360" w:lineRule="auto"/>
        <w:rPr>
          <w:szCs w:val="22"/>
        </w:rPr>
      </w:pPr>
      <w:r>
        <w:rPr>
          <w:szCs w:val="22"/>
        </w:rPr>
        <w:t>Datum des Ausschlusses:</w:t>
      </w:r>
      <w:r>
        <w:rPr>
          <w:szCs w:val="22"/>
        </w:rPr>
        <w:tab/>
      </w:r>
      <w:sdt>
        <w:sdtPr>
          <w:rPr>
            <w:szCs w:val="22"/>
          </w:rPr>
          <w:id w:val="-1614968856"/>
          <w:placeholder>
            <w:docPart w:val="A0DC0CE4BFBA41A0ACA04CA7EAE6A996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</w:p>
    <w:p w14:paraId="37BEA2D4" w14:textId="4A40196E" w:rsidR="00415B99" w:rsidRDefault="00415B99" w:rsidP="00073262">
      <w:pPr>
        <w:tabs>
          <w:tab w:val="left" w:pos="3969"/>
        </w:tabs>
        <w:spacing w:after="0" w:line="360" w:lineRule="auto"/>
        <w:rPr>
          <w:szCs w:val="22"/>
        </w:rPr>
      </w:pPr>
      <w:r>
        <w:rPr>
          <w:szCs w:val="22"/>
        </w:rPr>
        <w:t>Grund des Ausschlusses</w:t>
      </w:r>
      <w:r w:rsidR="00226E43">
        <w:rPr>
          <w:szCs w:val="22"/>
        </w:rPr>
        <w:t xml:space="preserve"> / der Karenz</w:t>
      </w:r>
      <w:r>
        <w:rPr>
          <w:szCs w:val="22"/>
        </w:rPr>
        <w:t>:</w:t>
      </w:r>
      <w:r>
        <w:rPr>
          <w:szCs w:val="22"/>
        </w:rPr>
        <w:tab/>
      </w:r>
      <w:sdt>
        <w:sdtPr>
          <w:rPr>
            <w:szCs w:val="22"/>
          </w:rPr>
          <w:id w:val="-389814846"/>
          <w:placeholder>
            <w:docPart w:val="D9FFB96BDB614139A2BC354ACB4F5C49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</w:p>
    <w:p w14:paraId="181C6E06" w14:textId="786EFFC6" w:rsidR="003C1FC3" w:rsidRDefault="003C1FC3" w:rsidP="003C1FC3">
      <w:pPr>
        <w:tabs>
          <w:tab w:val="left" w:pos="4111"/>
        </w:tabs>
        <w:spacing w:after="0" w:line="240" w:lineRule="auto"/>
        <w:rPr>
          <w:szCs w:val="22"/>
        </w:rPr>
      </w:pPr>
      <w:r>
        <w:rPr>
          <w:szCs w:val="22"/>
        </w:rPr>
        <w:t>Planen Sie das Studium im selben Studiengang und mit derselben Fächerwahl wiederaufzunehmen?</w:t>
      </w:r>
    </w:p>
    <w:p w14:paraId="55574B4F" w14:textId="60D2AFA8" w:rsidR="003C1FC3" w:rsidRPr="00EF6F70" w:rsidRDefault="003C1FC3" w:rsidP="003C1FC3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theme="majorHAnsi"/>
          <w:lang w:eastAsia="de-CH"/>
        </w:rPr>
      </w:pPr>
      <w:r w:rsidRPr="00EF6F70">
        <w:rPr>
          <w:rFonts w:asciiTheme="minorHAnsi" w:eastAsia="Times New Roman" w:hAnsiTheme="minorHAnsi" w:cstheme="minorHAnsi"/>
          <w:lang w:eastAsia="de-CH"/>
        </w:rPr>
        <w:t>Ja</w:t>
      </w:r>
      <w:r w:rsidRPr="00EF6F70">
        <w:rPr>
          <w:rFonts w:asciiTheme="majorHAnsi" w:eastAsia="Times New Roman" w:hAnsiTheme="majorHAnsi" w:cstheme="majorHAnsi"/>
          <w:lang w:eastAsia="de-CH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54718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F6F70">
        <w:rPr>
          <w:rFonts w:asciiTheme="majorHAnsi" w:hAnsiTheme="majorHAnsi" w:cstheme="majorHAnsi"/>
          <w:sz w:val="24"/>
          <w:szCs w:val="24"/>
        </w:rPr>
        <w:t xml:space="preserve"> </w:t>
      </w:r>
      <w:r w:rsidRPr="00EF6F70">
        <w:rPr>
          <w:rFonts w:asciiTheme="minorHAnsi" w:eastAsia="Times New Roman" w:hAnsiTheme="minorHAnsi" w:cstheme="minorHAnsi"/>
          <w:lang w:eastAsia="de-CH"/>
        </w:rPr>
        <w:t xml:space="preserve"> Nein</w:t>
      </w:r>
      <w:r w:rsidRPr="00EF6F70">
        <w:rPr>
          <w:rFonts w:asciiTheme="majorHAnsi" w:eastAsia="Times New Roman" w:hAnsiTheme="majorHAnsi" w:cstheme="majorHAnsi"/>
          <w:lang w:eastAsia="de-CH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49785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EE5DFED" w14:textId="4ECF765F" w:rsidR="003C1FC3" w:rsidRDefault="003C1FC3" w:rsidP="00073262">
      <w:pPr>
        <w:tabs>
          <w:tab w:val="left" w:pos="1985"/>
          <w:tab w:val="left" w:pos="3969"/>
        </w:tabs>
        <w:spacing w:after="240" w:line="240" w:lineRule="auto"/>
        <w:rPr>
          <w:szCs w:val="22"/>
        </w:rPr>
      </w:pPr>
      <w:r w:rsidRPr="00EF6F70">
        <w:rPr>
          <w:rFonts w:asciiTheme="minorHAnsi" w:eastAsia="Times New Roman" w:hAnsiTheme="minorHAnsi" w:cstheme="minorHAnsi"/>
          <w:color w:val="333333"/>
          <w:lang w:eastAsia="de-CH"/>
        </w:rPr>
        <w:t>Falls nein, welchen Wechsel planen Sie?</w:t>
      </w:r>
      <w:r w:rsidR="00073262">
        <w:rPr>
          <w:rFonts w:ascii="Arial Unicode MS" w:eastAsia="Times New Roman" w:hAnsi="Arial Unicode MS"/>
          <w:color w:val="333333"/>
          <w:lang w:eastAsia="de-CH"/>
        </w:rPr>
        <w:tab/>
      </w:r>
      <w:sdt>
        <w:sdtPr>
          <w:rPr>
            <w:szCs w:val="22"/>
          </w:rPr>
          <w:id w:val="-1244948875"/>
          <w:placeholder>
            <w:docPart w:val="E267A81B7FAA45509C93B40311B6A319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7718F0B4" w14:textId="77777777" w:rsidR="001E11B3" w:rsidRDefault="001E11B3" w:rsidP="00EF6F70">
      <w:pPr>
        <w:tabs>
          <w:tab w:val="left" w:pos="3969"/>
        </w:tabs>
        <w:spacing w:after="0" w:line="360" w:lineRule="auto"/>
        <w:rPr>
          <w:szCs w:val="22"/>
        </w:rPr>
      </w:pPr>
      <w:r>
        <w:rPr>
          <w:szCs w:val="22"/>
        </w:rPr>
        <w:t xml:space="preserve">Wahl Instrument </w:t>
      </w:r>
      <w:r w:rsidRPr="00847DE4">
        <w:rPr>
          <w:i/>
          <w:iCs/>
          <w:sz w:val="16"/>
          <w:szCs w:val="16"/>
        </w:rPr>
        <w:t>(bei F</w:t>
      </w:r>
      <w:r>
        <w:rPr>
          <w:i/>
          <w:iCs/>
          <w:sz w:val="16"/>
          <w:szCs w:val="16"/>
        </w:rPr>
        <w:t>ächerwahl</w:t>
      </w:r>
      <w:r w:rsidRPr="00847DE4">
        <w:rPr>
          <w:i/>
          <w:iCs/>
          <w:sz w:val="16"/>
          <w:szCs w:val="16"/>
        </w:rPr>
        <w:t xml:space="preserve"> MK)</w:t>
      </w:r>
      <w:r w:rsidRPr="00847DE4">
        <w:rPr>
          <w:szCs w:val="22"/>
        </w:rPr>
        <w:t>:</w:t>
      </w:r>
      <w:r>
        <w:rPr>
          <w:szCs w:val="22"/>
        </w:rPr>
        <w:tab/>
      </w:r>
      <w:sdt>
        <w:sdtPr>
          <w:id w:val="1579103565"/>
          <w:placeholder>
            <w:docPart w:val="C4E0139D3FF84B54973C55887F96EB8A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12D73296" w14:textId="77777777" w:rsidR="001E11B3" w:rsidRDefault="001E11B3" w:rsidP="00EF6F70">
      <w:pPr>
        <w:tabs>
          <w:tab w:val="left" w:pos="3969"/>
        </w:tabs>
        <w:spacing w:after="0" w:line="360" w:lineRule="auto"/>
        <w:rPr>
          <w:szCs w:val="22"/>
        </w:rPr>
      </w:pPr>
      <w:r>
        <w:rPr>
          <w:szCs w:val="22"/>
        </w:rPr>
        <w:t>Fertigkeit Instrument:</w:t>
      </w:r>
      <w:r>
        <w:rPr>
          <w:szCs w:val="22"/>
        </w:rPr>
        <w:tab/>
      </w:r>
      <w:sdt>
        <w:sdtPr>
          <w:id w:val="1974950259"/>
          <w:placeholder>
            <w:docPart w:val="F7BCDB36E8B6435BAAD1821D7BAF7E1E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64BC6E72" w14:textId="77777777" w:rsidR="001E11B3" w:rsidRDefault="001E11B3" w:rsidP="00EF6F70">
      <w:pPr>
        <w:tabs>
          <w:tab w:val="left" w:pos="3969"/>
        </w:tabs>
        <w:spacing w:after="0" w:line="360" w:lineRule="auto"/>
        <w:rPr>
          <w:szCs w:val="22"/>
        </w:rPr>
      </w:pPr>
      <w:r>
        <w:rPr>
          <w:szCs w:val="22"/>
        </w:rPr>
        <w:t>Wahl Spezialisierungsstudium:</w:t>
      </w:r>
      <w:r>
        <w:rPr>
          <w:szCs w:val="22"/>
        </w:rPr>
        <w:tab/>
      </w:r>
      <w:sdt>
        <w:sdtPr>
          <w:id w:val="-445694159"/>
          <w:placeholder>
            <w:docPart w:val="72381DE7D6DF49F799250695F11E9579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2BE5EFF8" w14:textId="77777777" w:rsidR="001E11B3" w:rsidRDefault="001E11B3" w:rsidP="00EF6F70">
      <w:pPr>
        <w:tabs>
          <w:tab w:val="left" w:pos="3969"/>
        </w:tabs>
        <w:spacing w:after="0" w:line="240" w:lineRule="auto"/>
        <w:rPr>
          <w:szCs w:val="22"/>
        </w:rPr>
      </w:pPr>
      <w:r>
        <w:rPr>
          <w:szCs w:val="22"/>
        </w:rPr>
        <w:t>Fremdsprachzertifikat B2/C1?</w:t>
      </w:r>
      <w:r>
        <w:rPr>
          <w:szCs w:val="22"/>
        </w:rPr>
        <w:tab/>
      </w:r>
      <w:sdt>
        <w:sdtPr>
          <w:id w:val="-1288732902"/>
          <w:placeholder>
            <w:docPart w:val="7F37F5CC66814023BFE1C867A9C8C113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2F33CDCB" w14:textId="77777777" w:rsidR="001E11B3" w:rsidRDefault="001E11B3" w:rsidP="00EF6F70">
      <w:pPr>
        <w:tabs>
          <w:tab w:val="left" w:pos="3969"/>
        </w:tabs>
        <w:spacing w:after="0" w:line="360" w:lineRule="auto"/>
        <w:rPr>
          <w:i/>
          <w:iCs/>
          <w:sz w:val="16"/>
          <w:szCs w:val="16"/>
        </w:rPr>
      </w:pPr>
      <w:r w:rsidRPr="0013412C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falls relevant</w:t>
      </w:r>
      <w:r w:rsidRPr="0013412C">
        <w:rPr>
          <w:i/>
          <w:iCs/>
          <w:sz w:val="16"/>
          <w:szCs w:val="16"/>
        </w:rPr>
        <w:t>)</w:t>
      </w:r>
    </w:p>
    <w:p w14:paraId="27795EA2" w14:textId="517E90A8" w:rsidR="00F5538C" w:rsidRPr="00242FA4" w:rsidRDefault="00F5538C" w:rsidP="00F5538C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71C8E558" w14:textId="5D2247DE" w:rsidR="003C1FC3" w:rsidRPr="00E7119B" w:rsidRDefault="003C1FC3" w:rsidP="003C1FC3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  <w:bookmarkStart w:id="2" w:name="_Hlk102145703"/>
      <w:r w:rsidRPr="00E7119B">
        <w:rPr>
          <w:rFonts w:cs="Arial"/>
          <w:b/>
          <w:bCs/>
          <w:szCs w:val="22"/>
        </w:rPr>
        <w:t>Motivation für Zulassung zum Studium nach Karenzfrist:</w:t>
      </w:r>
    </w:p>
    <w:p w14:paraId="072BF687" w14:textId="21E348F1" w:rsidR="00EC0563" w:rsidRPr="00E7119B" w:rsidRDefault="00EC0563" w:rsidP="003C1FC3">
      <w:pPr>
        <w:tabs>
          <w:tab w:val="right" w:leader="dot" w:pos="9720"/>
        </w:tabs>
        <w:spacing w:after="120"/>
        <w:rPr>
          <w:rFonts w:cs="Arial"/>
          <w:szCs w:val="22"/>
        </w:rPr>
      </w:pPr>
      <w:r w:rsidRPr="00E7119B">
        <w:rPr>
          <w:rFonts w:cs="Arial"/>
          <w:szCs w:val="22"/>
        </w:rPr>
        <w:t>Bitte verfassen Sie einen fachlich-inhaltlich fundierten, strukturierten Text und nehmen Sie Stellung zu folgenden Aspekten:</w:t>
      </w:r>
    </w:p>
    <w:p w14:paraId="15178C31" w14:textId="06259263" w:rsidR="00E7119B" w:rsidRPr="00EF6F70" w:rsidRDefault="0A6632AE" w:rsidP="00EF6F70">
      <w:pPr>
        <w:pStyle w:val="Listenabsatz"/>
        <w:numPr>
          <w:ilvl w:val="0"/>
          <w:numId w:val="32"/>
        </w:numPr>
        <w:tabs>
          <w:tab w:val="right" w:leader="dot" w:pos="9720"/>
        </w:tabs>
        <w:spacing w:after="120" w:line="360" w:lineRule="auto"/>
        <w:rPr>
          <w:rFonts w:cs="Arial"/>
        </w:rPr>
      </w:pPr>
      <w:r w:rsidRPr="00EF6F70">
        <w:rPr>
          <w:rFonts w:cs="Arial"/>
        </w:rPr>
        <w:t xml:space="preserve">Motivation zum </w:t>
      </w:r>
      <w:r w:rsidR="056EFE42" w:rsidRPr="00EF6F70">
        <w:rPr>
          <w:rFonts w:cs="Arial"/>
        </w:rPr>
        <w:t>Wiedereinstieg</w:t>
      </w:r>
      <w:r w:rsidRPr="00EF6F70">
        <w:rPr>
          <w:rFonts w:cs="Arial"/>
        </w:rPr>
        <w:t xml:space="preserve"> an d</w:t>
      </w:r>
      <w:r w:rsidR="056EFE42" w:rsidRPr="00EF6F70">
        <w:rPr>
          <w:rFonts w:cs="Arial"/>
        </w:rPr>
        <w:t>er</w:t>
      </w:r>
      <w:r w:rsidRPr="00EF6F70">
        <w:rPr>
          <w:rFonts w:cs="Arial"/>
        </w:rPr>
        <w:t xml:space="preserve"> </w:t>
      </w:r>
      <w:proofErr w:type="gramStart"/>
      <w:r w:rsidRPr="00EF6F70">
        <w:rPr>
          <w:rFonts w:cs="Arial"/>
        </w:rPr>
        <w:t>PH Luzern</w:t>
      </w:r>
      <w:proofErr w:type="gramEnd"/>
    </w:p>
    <w:p w14:paraId="4799A1B9" w14:textId="618593BA" w:rsidR="00292307" w:rsidRPr="00EF6F70" w:rsidRDefault="00292307" w:rsidP="00EF6F70">
      <w:pPr>
        <w:pStyle w:val="Listenabsatz"/>
        <w:numPr>
          <w:ilvl w:val="0"/>
          <w:numId w:val="32"/>
        </w:numPr>
        <w:tabs>
          <w:tab w:val="right" w:leader="dot" w:pos="9720"/>
        </w:tabs>
        <w:spacing w:after="120" w:line="360" w:lineRule="auto"/>
        <w:rPr>
          <w:rFonts w:cs="Arial"/>
          <w:szCs w:val="22"/>
        </w:rPr>
      </w:pPr>
      <w:r w:rsidRPr="00EF6F70">
        <w:rPr>
          <w:rFonts w:cs="Arial"/>
          <w:szCs w:val="22"/>
        </w:rPr>
        <w:t>Qualitäten als Lehrperson: Eigenschaften/Qualitäten/Kompetenzen, die Ihnen zugutekommen?</w:t>
      </w:r>
    </w:p>
    <w:p w14:paraId="6BDE1B82" w14:textId="72A970F8" w:rsidR="00292307" w:rsidRPr="00E7119B" w:rsidRDefault="00292307" w:rsidP="00EF6F70">
      <w:pPr>
        <w:pStyle w:val="Listenabsatz"/>
        <w:numPr>
          <w:ilvl w:val="0"/>
          <w:numId w:val="32"/>
        </w:numPr>
        <w:tabs>
          <w:tab w:val="right" w:leader="dot" w:pos="9720"/>
        </w:tabs>
        <w:spacing w:after="120" w:line="360" w:lineRule="auto"/>
        <w:rPr>
          <w:rFonts w:cs="Arial"/>
          <w:szCs w:val="22"/>
        </w:rPr>
      </w:pPr>
      <w:r w:rsidRPr="00E7119B">
        <w:rPr>
          <w:rFonts w:cs="Arial"/>
          <w:szCs w:val="22"/>
        </w:rPr>
        <w:t>Massnahmen und Vorkehrungen, die Sie getroffen haben, um erfolgreich studieren zu können?</w:t>
      </w:r>
    </w:p>
    <w:p w14:paraId="42D23A3F" w14:textId="209AA0AB" w:rsidR="00292307" w:rsidRPr="00E7119B" w:rsidRDefault="7C9876C2" w:rsidP="00EF6F70">
      <w:pPr>
        <w:pStyle w:val="Listenabsatz"/>
        <w:numPr>
          <w:ilvl w:val="0"/>
          <w:numId w:val="32"/>
        </w:numPr>
        <w:tabs>
          <w:tab w:val="right" w:leader="dot" w:pos="9720"/>
        </w:tabs>
        <w:spacing w:after="120" w:line="240" w:lineRule="auto"/>
        <w:rPr>
          <w:rFonts w:cs="Arial"/>
        </w:rPr>
      </w:pPr>
      <w:r w:rsidRPr="679E7895">
        <w:rPr>
          <w:rFonts w:cs="Arial"/>
        </w:rPr>
        <w:t>Angaben zur aktuellen Lebenssituation: Arbeitspensum, Betreuungspflichten</w:t>
      </w:r>
    </w:p>
    <w:p w14:paraId="3A1074B2" w14:textId="77777777" w:rsidR="00292307" w:rsidRPr="00A80680" w:rsidRDefault="00292307" w:rsidP="00292307">
      <w:pPr>
        <w:pStyle w:val="Listenabsatz"/>
        <w:tabs>
          <w:tab w:val="right" w:leader="dot" w:pos="9720"/>
        </w:tabs>
        <w:spacing w:after="120" w:line="240" w:lineRule="auto"/>
        <w:ind w:left="425"/>
        <w:rPr>
          <w:rFonts w:cs="Arial"/>
          <w:szCs w:val="22"/>
        </w:rPr>
      </w:pPr>
    </w:p>
    <w:p w14:paraId="43135748" w14:textId="77777777" w:rsidR="003C1FC3" w:rsidRPr="00EF1F77" w:rsidRDefault="003C1FC3" w:rsidP="003C1FC3">
      <w:pPr>
        <w:tabs>
          <w:tab w:val="right" w:leader="dot" w:pos="9720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601647285"/>
          <w:placeholder>
            <w:docPart w:val="9494DD368D674E2684374252CE5F5205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bookmarkEnd w:id="2"/>
    <w:p w14:paraId="71EBA63F" w14:textId="77777777" w:rsidR="00D51B86" w:rsidRPr="00242FA4" w:rsidRDefault="00D51B86" w:rsidP="00D51B86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6B608498" w14:textId="77777777" w:rsidR="002B7B65" w:rsidRDefault="002B7B65" w:rsidP="00D51B86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  <w:r w:rsidRPr="002B7B65">
        <w:rPr>
          <w:rFonts w:cs="Arial"/>
          <w:b/>
          <w:bCs/>
          <w:szCs w:val="22"/>
        </w:rPr>
        <w:t xml:space="preserve">Referenzen: </w:t>
      </w:r>
    </w:p>
    <w:p w14:paraId="09ADE86B" w14:textId="16418A3A" w:rsidR="00D51B86" w:rsidRDefault="00D51B86" w:rsidP="00D51B86">
      <w:pPr>
        <w:tabs>
          <w:tab w:val="right" w:leader="dot" w:pos="9720"/>
        </w:tabs>
        <w:spacing w:after="120"/>
        <w:rPr>
          <w:rFonts w:cs="Arial"/>
        </w:rPr>
      </w:pPr>
      <w:r w:rsidRPr="6657291E">
        <w:rPr>
          <w:rFonts w:cs="Arial"/>
        </w:rPr>
        <w:t xml:space="preserve">Angabe von zwei Referenzpersonen für Kontaktaufnahme </w:t>
      </w:r>
      <w:r>
        <w:rPr>
          <w:rFonts w:cs="Arial"/>
        </w:rPr>
        <w:t>(eine Person bzgl. Studierfähigkeit, eine bzgl. Berufspraktischer Ausbildung)</w:t>
      </w:r>
    </w:p>
    <w:p w14:paraId="6FBA02D8" w14:textId="77777777" w:rsidR="00D51B86" w:rsidRPr="000D5157" w:rsidRDefault="00601214" w:rsidP="00D51B86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szCs w:val="22"/>
          </w:rPr>
          <w:id w:val="-1527252452"/>
          <w:placeholder>
            <w:docPart w:val="9022487B7A4845709AE9FAD38E03E6AC"/>
          </w:placeholder>
          <w:showingPlcHdr/>
        </w:sdtPr>
        <w:sdtEndPr/>
        <w:sdtContent>
          <w:r w:rsidR="00D51B86" w:rsidRPr="00AD66C7">
            <w:rPr>
              <w:rStyle w:val="Platzhaltertext"/>
            </w:rPr>
            <w:t>Klicken oder tippen Sie hier, um Text einzugeben.</w:t>
          </w:r>
        </w:sdtContent>
      </w:sdt>
    </w:p>
    <w:p w14:paraId="4B9A1B25" w14:textId="77777777" w:rsidR="00226E43" w:rsidRDefault="00226E43" w:rsidP="00226E43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312CD38A" w14:textId="56E7838D" w:rsidR="00945391" w:rsidRDefault="00945391" w:rsidP="00945391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  <w:r w:rsidRPr="00DF31FA">
        <w:rPr>
          <w:rFonts w:cs="Arial"/>
          <w:b/>
          <w:bCs/>
          <w:szCs w:val="22"/>
        </w:rPr>
        <w:t xml:space="preserve">Folgende Dokumente sind </w:t>
      </w:r>
      <w:r w:rsidR="001E11B3">
        <w:rPr>
          <w:rFonts w:cs="Arial"/>
          <w:b/>
          <w:bCs/>
          <w:szCs w:val="22"/>
        </w:rPr>
        <w:t>durch</w:t>
      </w:r>
      <w:r w:rsidR="003961C9">
        <w:rPr>
          <w:rFonts w:cs="Arial"/>
          <w:b/>
          <w:bCs/>
          <w:szCs w:val="22"/>
        </w:rPr>
        <w:t xml:space="preserve"> ehemalige Studierende der </w:t>
      </w:r>
      <w:proofErr w:type="gramStart"/>
      <w:r w:rsidR="003961C9">
        <w:rPr>
          <w:rFonts w:cs="Arial"/>
          <w:b/>
          <w:bCs/>
          <w:szCs w:val="22"/>
        </w:rPr>
        <w:t>PH Luzern</w:t>
      </w:r>
      <w:proofErr w:type="gramEnd"/>
      <w:r w:rsidR="003961C9">
        <w:rPr>
          <w:rFonts w:cs="Arial"/>
          <w:b/>
          <w:bCs/>
          <w:szCs w:val="22"/>
        </w:rPr>
        <w:t xml:space="preserve"> </w:t>
      </w:r>
      <w:r w:rsidRPr="00DF31FA">
        <w:rPr>
          <w:rFonts w:cs="Arial"/>
          <w:b/>
          <w:bCs/>
          <w:szCs w:val="22"/>
        </w:rPr>
        <w:t>dem Antrag beizulegen</w:t>
      </w:r>
      <w:r w:rsidR="003961C9">
        <w:rPr>
          <w:rFonts w:cs="Arial"/>
          <w:b/>
          <w:bCs/>
          <w:szCs w:val="22"/>
        </w:rPr>
        <w:t>:</w:t>
      </w:r>
      <w:r w:rsidRPr="00DF31FA">
        <w:rPr>
          <w:rFonts w:cs="Arial"/>
          <w:b/>
          <w:bCs/>
          <w:szCs w:val="22"/>
        </w:rPr>
        <w:t xml:space="preserve"> </w:t>
      </w:r>
    </w:p>
    <w:p w14:paraId="346ADE47" w14:textId="05D50C70" w:rsidR="00945391" w:rsidRDefault="00601214" w:rsidP="00945391">
      <w:pPr>
        <w:tabs>
          <w:tab w:val="right" w:leader="dot" w:pos="9720"/>
        </w:tabs>
        <w:spacing w:after="120"/>
        <w:rPr>
          <w:rFonts w:ascii="MS Gothic" w:eastAsia="MS Gothic" w:hAnsi="MS Gothic" w:cstheme="majorBidi"/>
          <w:sz w:val="24"/>
          <w:szCs w:val="24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16569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945391" w:rsidRPr="0F947322">
        <w:rPr>
          <w:rFonts w:cs="Arial"/>
        </w:rPr>
        <w:t xml:space="preserve"> offizielle</w:t>
      </w:r>
      <w:r w:rsidR="00945391">
        <w:rPr>
          <w:rFonts w:cs="Arial"/>
        </w:rPr>
        <w:t>r</w:t>
      </w:r>
      <w:r w:rsidR="003961C9">
        <w:rPr>
          <w:rFonts w:cs="Arial"/>
        </w:rPr>
        <w:t xml:space="preserve"> </w:t>
      </w:r>
      <w:r w:rsidR="00945391" w:rsidRPr="0F947322">
        <w:rPr>
          <w:rFonts w:cs="Arial"/>
        </w:rPr>
        <w:t>Transcript of Records (Studienbestätigung)</w:t>
      </w:r>
      <w:r w:rsidR="00945391" w:rsidRPr="006E0245">
        <w:rPr>
          <w:rFonts w:ascii="MS Gothic" w:eastAsia="MS Gothic" w:hAnsi="MS Gothic" w:cstheme="majorBidi"/>
          <w:sz w:val="24"/>
          <w:szCs w:val="24"/>
        </w:rPr>
        <w:t xml:space="preserve"> </w:t>
      </w:r>
    </w:p>
    <w:p w14:paraId="259DFEB6" w14:textId="65029CF0" w:rsidR="00945391" w:rsidRDefault="00601214" w:rsidP="00945391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3705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1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945391">
        <w:rPr>
          <w:rFonts w:cs="Arial"/>
          <w:szCs w:val="22"/>
        </w:rPr>
        <w:t xml:space="preserve"> Detaillierte Exmatrikulationsbestätigung mit den abgerechneten ECTS-Punkten (</w:t>
      </w:r>
      <w:r w:rsidR="003961C9">
        <w:rPr>
          <w:rFonts w:cs="Arial"/>
          <w:szCs w:val="22"/>
        </w:rPr>
        <w:t>bei</w:t>
      </w:r>
      <w:r w:rsidR="00945391">
        <w:rPr>
          <w:rFonts w:cs="Arial"/>
          <w:szCs w:val="22"/>
        </w:rPr>
        <w:t xml:space="preserve"> Exmatrikulation</w:t>
      </w:r>
      <w:r w:rsidR="003961C9">
        <w:rPr>
          <w:rFonts w:cs="Arial"/>
          <w:szCs w:val="22"/>
        </w:rPr>
        <w:t xml:space="preserve"> erhalten</w:t>
      </w:r>
      <w:r w:rsidR="00945391">
        <w:rPr>
          <w:rFonts w:cs="Arial"/>
          <w:szCs w:val="22"/>
        </w:rPr>
        <w:t>;</w:t>
      </w:r>
      <w:r w:rsidR="00945391" w:rsidRPr="001C6F55">
        <w:rPr>
          <w:rFonts w:asciiTheme="majorHAnsi" w:hAnsiTheme="majorHAnsi" w:cstheme="majorHAnsi"/>
          <w:szCs w:val="22"/>
        </w:rPr>
        <w:t xml:space="preserve"> </w:t>
      </w:r>
      <w:r w:rsidR="00945391" w:rsidRPr="001C6F55">
        <w:rPr>
          <w:rFonts w:asciiTheme="majorHAnsi" w:hAnsiTheme="majorHAnsi" w:cstheme="majorHAnsi"/>
        </w:rPr>
        <w:t xml:space="preserve">Hinweis: </w:t>
      </w:r>
      <w:r w:rsidR="00945391" w:rsidRPr="00047227">
        <w:rPr>
          <w:rFonts w:asciiTheme="majorHAnsi" w:hAnsiTheme="majorHAnsi" w:cstheme="majorHAnsi"/>
        </w:rPr>
        <w:t>Falls bereits eine umfangreiche Anzahl an ECTS absolviert wurde, wird eine Aufnahme unter Berücksichtigung der Finanzierbarkeit geprüft.)</w:t>
      </w:r>
    </w:p>
    <w:p w14:paraId="39416415" w14:textId="77777777" w:rsidR="00945391" w:rsidRDefault="00601214" w:rsidP="00945391">
      <w:pPr>
        <w:tabs>
          <w:tab w:val="right" w:leader="dot" w:pos="9720"/>
        </w:tabs>
        <w:spacing w:after="120"/>
        <w:rPr>
          <w:rFonts w:asciiTheme="majorHAnsi" w:hAnsiTheme="majorHAnsi" w:cstheme="majorHAnsi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4994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1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945391">
        <w:rPr>
          <w:rFonts w:cs="Arial"/>
          <w:szCs w:val="22"/>
        </w:rPr>
        <w:t xml:space="preserve"> </w:t>
      </w:r>
      <w:r w:rsidR="00945391">
        <w:rPr>
          <w:rFonts w:asciiTheme="majorHAnsi" w:hAnsiTheme="majorHAnsi" w:cstheme="majorHAnsi"/>
          <w:szCs w:val="22"/>
        </w:rPr>
        <w:t>Beurteilung der beruflichen Eignung (sofern die Eignungsabklärung bereits bestanden wurde)</w:t>
      </w:r>
    </w:p>
    <w:p w14:paraId="5557DE2E" w14:textId="77777777" w:rsidR="00945391" w:rsidRDefault="00945391" w:rsidP="00945391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</w:p>
    <w:p w14:paraId="4FF6C3A3" w14:textId="587A5542" w:rsidR="003961C9" w:rsidRDefault="003961C9" w:rsidP="0D27A15F">
      <w:pPr>
        <w:tabs>
          <w:tab w:val="right" w:leader="dot" w:pos="9720"/>
        </w:tabs>
        <w:spacing w:after="120"/>
        <w:rPr>
          <w:rFonts w:cs="Arial"/>
          <w:b/>
          <w:bCs/>
        </w:rPr>
      </w:pPr>
      <w:bookmarkStart w:id="3" w:name="_Hlk156468537"/>
      <w:r w:rsidRPr="0D27A15F">
        <w:rPr>
          <w:rFonts w:cs="Arial"/>
          <w:b/>
          <w:bCs/>
        </w:rPr>
        <w:t xml:space="preserve">Folgende Dokumente sind </w:t>
      </w:r>
      <w:r w:rsidR="001E11B3" w:rsidRPr="0D27A15F">
        <w:rPr>
          <w:rFonts w:cs="Arial"/>
          <w:b/>
          <w:bCs/>
        </w:rPr>
        <w:t>durch</w:t>
      </w:r>
      <w:r w:rsidRPr="0D27A15F">
        <w:rPr>
          <w:rFonts w:cs="Arial"/>
          <w:b/>
          <w:bCs/>
        </w:rPr>
        <w:t xml:space="preserve"> ehemalige Studierende </w:t>
      </w:r>
      <w:r w:rsidR="001E11B3" w:rsidRPr="0D27A15F">
        <w:rPr>
          <w:rFonts w:cs="Arial"/>
          <w:b/>
          <w:bCs/>
        </w:rPr>
        <w:t>einer anderen PH</w:t>
      </w:r>
      <w:r w:rsidRPr="0D27A15F">
        <w:rPr>
          <w:rFonts w:cs="Arial"/>
          <w:b/>
          <w:bCs/>
        </w:rPr>
        <w:t xml:space="preserve"> dem Antrag beizulegen: </w:t>
      </w:r>
    </w:p>
    <w:p w14:paraId="31C7627A" w14:textId="77777777" w:rsidR="00D86566" w:rsidRPr="00D63FC2" w:rsidRDefault="00601214" w:rsidP="00D86566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166678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566" w:rsidRPr="003961C9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D86566" w:rsidRPr="003961C9">
        <w:rPr>
          <w:rFonts w:cs="Arial"/>
        </w:rPr>
        <w:t xml:space="preserve"> </w:t>
      </w:r>
      <w:r w:rsidR="00D86566" w:rsidRPr="00D63FC2">
        <w:rPr>
          <w:rFonts w:cs="Arial"/>
          <w:szCs w:val="22"/>
        </w:rPr>
        <w:t>Lebenslauf</w:t>
      </w:r>
    </w:p>
    <w:p w14:paraId="599946F1" w14:textId="6F290D8D" w:rsidR="00945391" w:rsidRDefault="00601214" w:rsidP="00945391">
      <w:pPr>
        <w:tabs>
          <w:tab w:val="right" w:leader="dot" w:pos="9720"/>
        </w:tabs>
        <w:spacing w:after="120"/>
        <w:rPr>
          <w:rFonts w:ascii="MS Gothic" w:eastAsia="MS Gothic" w:hAnsi="MS Gothic" w:cstheme="majorBidi"/>
          <w:sz w:val="24"/>
          <w:szCs w:val="24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195300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566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945391" w:rsidRPr="0F947322">
        <w:rPr>
          <w:rFonts w:cs="Arial"/>
        </w:rPr>
        <w:t xml:space="preserve"> </w:t>
      </w:r>
      <w:bookmarkEnd w:id="3"/>
      <w:r w:rsidR="00945391" w:rsidRPr="0F947322">
        <w:rPr>
          <w:rFonts w:cs="Arial"/>
        </w:rPr>
        <w:t>offizielle</w:t>
      </w:r>
      <w:r w:rsidR="00945391">
        <w:rPr>
          <w:rFonts w:cs="Arial"/>
        </w:rPr>
        <w:t>r</w:t>
      </w:r>
      <w:r w:rsidR="00945391" w:rsidRPr="0F947322">
        <w:rPr>
          <w:rFonts w:cs="Arial"/>
        </w:rPr>
        <w:t>, aktuelle</w:t>
      </w:r>
      <w:r w:rsidR="00945391">
        <w:rPr>
          <w:rFonts w:cs="Arial"/>
        </w:rPr>
        <w:t>r</w:t>
      </w:r>
      <w:r w:rsidR="00945391" w:rsidRPr="0F947322">
        <w:rPr>
          <w:rFonts w:cs="Arial"/>
        </w:rPr>
        <w:t xml:space="preserve"> Transcript of Records (Studienbestätigung)</w:t>
      </w:r>
      <w:r w:rsidR="00945391" w:rsidRPr="006E0245">
        <w:rPr>
          <w:rFonts w:ascii="MS Gothic" w:eastAsia="MS Gothic" w:hAnsi="MS Gothic" w:cstheme="majorBidi"/>
          <w:sz w:val="24"/>
          <w:szCs w:val="24"/>
        </w:rPr>
        <w:t xml:space="preserve"> </w:t>
      </w:r>
    </w:p>
    <w:p w14:paraId="68438036" w14:textId="77777777" w:rsidR="00945391" w:rsidRDefault="00601214" w:rsidP="00945391">
      <w:pPr>
        <w:tabs>
          <w:tab w:val="right" w:leader="dot" w:pos="9720"/>
        </w:tabs>
        <w:spacing w:after="120"/>
        <w:rPr>
          <w:rFonts w:cs="Arial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8443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1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945391" w:rsidRPr="0F947322">
        <w:rPr>
          <w:rFonts w:cs="Arial"/>
        </w:rPr>
        <w:t xml:space="preserve"> Modulbeschreibungen der absolvierten Module – pro Fach sowie für Bildungs- und Sozialwissenschaften je ein separates PDF</w:t>
      </w:r>
    </w:p>
    <w:p w14:paraId="009A90B5" w14:textId="77777777" w:rsidR="00945391" w:rsidRDefault="00601214" w:rsidP="00945391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95147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1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945391">
        <w:rPr>
          <w:rFonts w:cs="Arial"/>
          <w:szCs w:val="22"/>
        </w:rPr>
        <w:t xml:space="preserve"> Detaillierte Exmatrikulationsbestätigung der bisherigen PH mit den abgerechneten ECTS-Punkten (erhältlich nach Exmatrikulation;</w:t>
      </w:r>
      <w:r w:rsidR="00945391" w:rsidRPr="001C6F55">
        <w:rPr>
          <w:rFonts w:asciiTheme="majorHAnsi" w:hAnsiTheme="majorHAnsi" w:cstheme="majorHAnsi"/>
          <w:szCs w:val="22"/>
        </w:rPr>
        <w:t xml:space="preserve"> </w:t>
      </w:r>
      <w:r w:rsidR="00945391" w:rsidRPr="001C6F55">
        <w:rPr>
          <w:rFonts w:asciiTheme="majorHAnsi" w:hAnsiTheme="majorHAnsi" w:cstheme="majorHAnsi"/>
        </w:rPr>
        <w:t xml:space="preserve">Hinweis: </w:t>
      </w:r>
      <w:r w:rsidR="00945391" w:rsidRPr="00047227">
        <w:rPr>
          <w:rFonts w:asciiTheme="majorHAnsi" w:hAnsiTheme="majorHAnsi" w:cstheme="majorHAnsi"/>
        </w:rPr>
        <w:t>Falls bereits eine umfangreiche Anzahl an ECTS absolviert wurde, wird eine Aufnahme unter Berücksichtigung der Finanzierbarkeit geprüft.)</w:t>
      </w:r>
    </w:p>
    <w:p w14:paraId="64D87F25" w14:textId="77777777" w:rsidR="00945391" w:rsidRDefault="00601214" w:rsidP="00945391">
      <w:pPr>
        <w:tabs>
          <w:tab w:val="right" w:leader="dot" w:pos="9720"/>
        </w:tabs>
        <w:spacing w:after="120"/>
        <w:rPr>
          <w:rFonts w:asciiTheme="majorHAnsi" w:hAnsiTheme="majorHAnsi" w:cstheme="majorHAnsi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16915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1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945391">
        <w:rPr>
          <w:rFonts w:cs="Arial"/>
          <w:szCs w:val="22"/>
        </w:rPr>
        <w:t xml:space="preserve"> </w:t>
      </w:r>
      <w:r w:rsidR="00945391">
        <w:rPr>
          <w:rFonts w:asciiTheme="majorHAnsi" w:hAnsiTheme="majorHAnsi" w:cstheme="majorHAnsi"/>
          <w:szCs w:val="22"/>
        </w:rPr>
        <w:t>Beurteilung der beruflichen Eignung (sofern die Eignungsabklärung bereits bestanden wurde)</w:t>
      </w:r>
    </w:p>
    <w:p w14:paraId="60928AE7" w14:textId="77777777" w:rsidR="00945391" w:rsidRDefault="00945391" w:rsidP="00945391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70E79F4D" w14:textId="77777777" w:rsidR="00945391" w:rsidRDefault="00945391" w:rsidP="00945391">
      <w:pPr>
        <w:tabs>
          <w:tab w:val="right" w:leader="dot" w:pos="9720"/>
        </w:tabs>
        <w:spacing w:after="120"/>
        <w:rPr>
          <w:szCs w:val="22"/>
        </w:rPr>
      </w:pPr>
      <w:bookmarkStart w:id="4" w:name="_Hlk102658521"/>
      <w:r>
        <w:rPr>
          <w:rFonts w:cs="Arial"/>
          <w:szCs w:val="22"/>
        </w:rPr>
        <w:t xml:space="preserve">Allfällige Bemerkung: </w:t>
      </w:r>
      <w:sdt>
        <w:sdtPr>
          <w:rPr>
            <w:szCs w:val="22"/>
          </w:rPr>
          <w:id w:val="-871684072"/>
          <w:placeholder>
            <w:docPart w:val="F09C26C0B33F4744A48667D6307F3841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00D72F95" w14:textId="77777777" w:rsidR="00945391" w:rsidRPr="00242FA4" w:rsidRDefault="00945391" w:rsidP="00945391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bookmarkEnd w:id="4"/>
    <w:p w14:paraId="0162578E" w14:textId="7944EBB5" w:rsidR="00945391" w:rsidRPr="00242FA4" w:rsidRDefault="00945391" w:rsidP="00226E43">
      <w:pPr>
        <w:tabs>
          <w:tab w:val="right" w:leader="dot" w:pos="9720"/>
        </w:tabs>
        <w:rPr>
          <w:rFonts w:cs="Arial"/>
          <w:color w:val="9F1C42"/>
          <w:szCs w:val="22"/>
        </w:rPr>
      </w:pPr>
    </w:p>
    <w:p w14:paraId="5B8E480A" w14:textId="67E60F21" w:rsidR="00226E43" w:rsidRDefault="00601214" w:rsidP="00226E43">
      <w:pPr>
        <w:tabs>
          <w:tab w:val="left" w:pos="567"/>
          <w:tab w:val="left" w:pos="1985"/>
        </w:tabs>
        <w:spacing w:after="120"/>
        <w:rPr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88609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E43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226E43" w:rsidRPr="00DC0884">
        <w:rPr>
          <w:rFonts w:ascii="MS Gothic" w:eastAsia="MS Gothic" w:hAnsi="MS Gothic" w:cstheme="majorHAnsi"/>
          <w:szCs w:val="22"/>
        </w:rPr>
        <w:t xml:space="preserve"> </w:t>
      </w:r>
      <w:r w:rsidR="00226E43" w:rsidRPr="00DC0884">
        <w:rPr>
          <w:rFonts w:ascii="MS Gothic" w:eastAsia="MS Gothic" w:hAnsi="MS Gothic" w:cstheme="majorHAnsi"/>
          <w:szCs w:val="22"/>
        </w:rPr>
        <w:tab/>
      </w:r>
      <w:r w:rsidR="00226E43">
        <w:rPr>
          <w:szCs w:val="22"/>
        </w:rPr>
        <w:t xml:space="preserve">Ich </w:t>
      </w:r>
      <w:sdt>
        <w:sdtPr>
          <w:rPr>
            <w:color w:val="A6A6A6" w:themeColor="background1" w:themeShade="A6"/>
            <w:szCs w:val="22"/>
          </w:rPr>
          <w:id w:val="-636409924"/>
          <w:placeholder>
            <w:docPart w:val="1A7DE82E463D4147827057524E2D8EB5"/>
          </w:placeholder>
        </w:sdtPr>
        <w:sdtEndPr/>
        <w:sdtContent>
          <w:r w:rsidR="00226E43" w:rsidRPr="006A1DA3">
            <w:rPr>
              <w:rStyle w:val="Platzhaltertext"/>
            </w:rPr>
            <w:t>Name, Vorname</w:t>
          </w:r>
        </w:sdtContent>
      </w:sdt>
      <w:r w:rsidR="00226E43">
        <w:rPr>
          <w:szCs w:val="22"/>
        </w:rPr>
        <w:t xml:space="preserve"> </w:t>
      </w:r>
      <w:r w:rsidR="00A44860">
        <w:rPr>
          <w:szCs w:val="22"/>
        </w:rPr>
        <w:t xml:space="preserve">beantrage nach Ablauf der Karenzfrist die Neuaufnahme des Studiums an der </w:t>
      </w:r>
      <w:proofErr w:type="gramStart"/>
      <w:r w:rsidR="00A44860">
        <w:rPr>
          <w:szCs w:val="22"/>
        </w:rPr>
        <w:t>PH Luzern</w:t>
      </w:r>
      <w:proofErr w:type="gramEnd"/>
      <w:r w:rsidR="00A44860">
        <w:rPr>
          <w:szCs w:val="22"/>
        </w:rPr>
        <w:t>.</w:t>
      </w:r>
    </w:p>
    <w:p w14:paraId="328B5373" w14:textId="77777777" w:rsidR="00A44860" w:rsidRDefault="00A44860" w:rsidP="00A44860">
      <w:pPr>
        <w:tabs>
          <w:tab w:val="left" w:pos="1985"/>
        </w:tabs>
        <w:spacing w:after="120"/>
        <w:rPr>
          <w:szCs w:val="22"/>
        </w:rPr>
      </w:pPr>
    </w:p>
    <w:p w14:paraId="598FF51B" w14:textId="3A162417" w:rsidR="00A44860" w:rsidRDefault="00A44860" w:rsidP="00A44860">
      <w:pPr>
        <w:tabs>
          <w:tab w:val="left" w:pos="1985"/>
        </w:tabs>
        <w:spacing w:after="120"/>
        <w:rPr>
          <w:rStyle w:val="abbreviation"/>
          <w:lang w:val="de-DE"/>
        </w:rPr>
      </w:pPr>
      <w:r>
        <w:rPr>
          <w:szCs w:val="22"/>
        </w:rPr>
        <w:t>Es gilt Art.</w:t>
      </w:r>
      <w:r w:rsidR="00604545">
        <w:rPr>
          <w:szCs w:val="22"/>
        </w:rPr>
        <w:t xml:space="preserve"> </w:t>
      </w:r>
      <w:r>
        <w:rPr>
          <w:szCs w:val="22"/>
        </w:rPr>
        <w:t xml:space="preserve">9 des </w:t>
      </w:r>
      <w:r>
        <w:rPr>
          <w:lang w:val="de-DE"/>
        </w:rPr>
        <w:t xml:space="preserve">Studienreglements über die Ausbildung der Pädagogischen Hochschule Luzern </w:t>
      </w:r>
      <w:r>
        <w:rPr>
          <w:rStyle w:val="abbreviation"/>
          <w:lang w:val="de-DE"/>
        </w:rPr>
        <w:t>(PH-Ausbildungsreglement)</w:t>
      </w:r>
    </w:p>
    <w:p w14:paraId="02BAE514" w14:textId="77777777" w:rsidR="00A44860" w:rsidRPr="00C33995" w:rsidRDefault="00A44860" w:rsidP="00A44860">
      <w:pPr>
        <w:tabs>
          <w:tab w:val="left" w:pos="1985"/>
        </w:tabs>
        <w:spacing w:after="120"/>
        <w:rPr>
          <w:rStyle w:val="abbreviation"/>
          <w:i/>
          <w:iCs/>
          <w:szCs w:val="22"/>
        </w:rPr>
      </w:pPr>
      <w:r w:rsidRPr="00C33995">
        <w:rPr>
          <w:i/>
          <w:iCs/>
          <w:szCs w:val="22"/>
        </w:rPr>
        <w:t>Aufnahme mit Karenzfrist</w:t>
      </w:r>
    </w:p>
    <w:p w14:paraId="7C6E89C9" w14:textId="1D662F64" w:rsidR="00226E43" w:rsidRDefault="00A44860" w:rsidP="00C0154E">
      <w:pPr>
        <w:tabs>
          <w:tab w:val="left" w:pos="1985"/>
        </w:tabs>
        <w:spacing w:after="120"/>
        <w:rPr>
          <w:i/>
          <w:szCs w:val="22"/>
          <w:lang w:val="de-DE"/>
        </w:rPr>
      </w:pPr>
      <w:r w:rsidRPr="00961309">
        <w:rPr>
          <w:i/>
          <w:szCs w:val="22"/>
          <w:vertAlign w:val="superscript"/>
          <w:lang w:val="de-DE"/>
        </w:rPr>
        <w:t>1</w:t>
      </w:r>
      <w:r w:rsidRPr="00961309">
        <w:rPr>
          <w:i/>
          <w:szCs w:val="22"/>
          <w:lang w:val="de-DE"/>
        </w:rPr>
        <w:t xml:space="preserve"> Wer an einer pädagogischen Hochschule oder anerkannten Lehrerinnen- und Lehrerbildungsinstitution vom Weiterstudium ausgeschlossen worden ist, kann frühestens zwei Jahre nach einem Ausschluss zum Weiterstudium im gleichen Studiengang an der </w:t>
      </w:r>
      <w:proofErr w:type="gramStart"/>
      <w:r w:rsidRPr="00961309">
        <w:rPr>
          <w:i/>
          <w:szCs w:val="22"/>
          <w:lang w:val="de-DE"/>
        </w:rPr>
        <w:t>PH Luzern</w:t>
      </w:r>
      <w:proofErr w:type="gramEnd"/>
      <w:r w:rsidRPr="00961309">
        <w:rPr>
          <w:i/>
          <w:szCs w:val="22"/>
          <w:lang w:val="de-DE"/>
        </w:rPr>
        <w:t xml:space="preserve"> aufgenommen werden.</w:t>
      </w:r>
    </w:p>
    <w:p w14:paraId="7434CF2A" w14:textId="77777777" w:rsidR="00C0154E" w:rsidRPr="00C0154E" w:rsidRDefault="00C0154E" w:rsidP="00C0154E">
      <w:pPr>
        <w:tabs>
          <w:tab w:val="left" w:pos="1985"/>
        </w:tabs>
        <w:spacing w:after="120"/>
        <w:rPr>
          <w:i/>
          <w:szCs w:val="22"/>
          <w:lang w:val="de-DE"/>
        </w:rPr>
      </w:pPr>
    </w:p>
    <w:p w14:paraId="37A8E246" w14:textId="77777777" w:rsidR="00226E43" w:rsidRDefault="00601214" w:rsidP="00226E43">
      <w:pPr>
        <w:tabs>
          <w:tab w:val="left" w:pos="567"/>
          <w:tab w:val="left" w:pos="1985"/>
        </w:tabs>
        <w:spacing w:after="120"/>
        <w:rPr>
          <w:szCs w:val="22"/>
        </w:rPr>
      </w:pPr>
      <w:sdt>
        <w:sdtPr>
          <w:rPr>
            <w:color w:val="A6A6A6" w:themeColor="background1" w:themeShade="A6"/>
            <w:szCs w:val="22"/>
          </w:rPr>
          <w:id w:val="-1008899845"/>
          <w:placeholder>
            <w:docPart w:val="3FC446E9D50544C5A97A8D507DEA4C3F"/>
          </w:placeholder>
        </w:sdtPr>
        <w:sdtEndPr/>
        <w:sdtContent>
          <w:r w:rsidR="00226E43">
            <w:rPr>
              <w:rStyle w:val="Platzhaltertext"/>
            </w:rPr>
            <w:t>Ort</w:t>
          </w:r>
          <w:r w:rsidR="00226E43" w:rsidRPr="006A1DA3">
            <w:rPr>
              <w:rStyle w:val="Platzhaltertext"/>
            </w:rPr>
            <w:t xml:space="preserve">, </w:t>
          </w:r>
          <w:r w:rsidR="00226E43">
            <w:rPr>
              <w:rStyle w:val="Platzhaltertext"/>
            </w:rPr>
            <w:t>Datum</w:t>
          </w:r>
        </w:sdtContent>
      </w:sdt>
    </w:p>
    <w:p w14:paraId="420BCA47" w14:textId="77777777" w:rsidR="00A44860" w:rsidRPr="00242FA4" w:rsidRDefault="00A44860" w:rsidP="00A44860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2A62E84C" w14:textId="77777777" w:rsidR="00493252" w:rsidRDefault="00493252" w:rsidP="00493252">
      <w:pPr>
        <w:tabs>
          <w:tab w:val="right" w:leader="dot" w:pos="9720"/>
        </w:tabs>
        <w:spacing w:after="120"/>
        <w:rPr>
          <w:szCs w:val="22"/>
        </w:rPr>
      </w:pPr>
      <w:r>
        <w:rPr>
          <w:rFonts w:cs="Arial"/>
          <w:szCs w:val="22"/>
        </w:rPr>
        <w:t xml:space="preserve">Allfällige Bemerkung: </w:t>
      </w:r>
      <w:sdt>
        <w:sdtPr>
          <w:rPr>
            <w:szCs w:val="22"/>
          </w:rPr>
          <w:id w:val="-795132191"/>
          <w:placeholder>
            <w:docPart w:val="E933D66198684914B68DCE486389EBCF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2F76665B" w14:textId="77777777" w:rsidR="00493252" w:rsidRPr="00242FA4" w:rsidRDefault="00493252" w:rsidP="00493252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6A50F157" w14:textId="11F68BE3" w:rsidR="00226E43" w:rsidRDefault="00226E43" w:rsidP="00EC0563">
      <w:pPr>
        <w:tabs>
          <w:tab w:val="right" w:leader="dot" w:pos="9720"/>
        </w:tabs>
        <w:spacing w:after="120"/>
        <w:rPr>
          <w:rFonts w:cs="Arial"/>
          <w:bCs/>
          <w:szCs w:val="22"/>
        </w:rPr>
      </w:pPr>
      <w:r w:rsidRPr="00C33995">
        <w:rPr>
          <w:rFonts w:cs="Arial"/>
          <w:bCs/>
          <w:szCs w:val="22"/>
        </w:rPr>
        <w:t xml:space="preserve">Bitte </w:t>
      </w:r>
      <w:r>
        <w:rPr>
          <w:rFonts w:cs="Arial"/>
          <w:bCs/>
          <w:szCs w:val="22"/>
        </w:rPr>
        <w:t>Antrag</w:t>
      </w:r>
      <w:r w:rsidRPr="00C3399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inklusive </w:t>
      </w:r>
      <w:r w:rsidR="00A44860">
        <w:rPr>
          <w:rFonts w:cs="Arial"/>
          <w:bCs/>
          <w:szCs w:val="22"/>
        </w:rPr>
        <w:t xml:space="preserve">allfällig </w:t>
      </w:r>
      <w:r>
        <w:rPr>
          <w:rFonts w:cs="Arial"/>
          <w:bCs/>
          <w:szCs w:val="22"/>
        </w:rPr>
        <w:t xml:space="preserve">zusätzlicher Dokumente </w:t>
      </w:r>
      <w:r w:rsidRPr="00C33995">
        <w:rPr>
          <w:rFonts w:cs="Arial"/>
          <w:bCs/>
          <w:szCs w:val="22"/>
        </w:rPr>
        <w:t xml:space="preserve">per Mail an </w:t>
      </w:r>
      <w:r>
        <w:rPr>
          <w:rFonts w:cs="Arial"/>
          <w:bCs/>
          <w:szCs w:val="22"/>
        </w:rPr>
        <w:t xml:space="preserve">den entsprechenden Studiengang </w:t>
      </w:r>
      <w:r w:rsidRPr="00C33995">
        <w:rPr>
          <w:rFonts w:cs="Arial"/>
          <w:bCs/>
          <w:szCs w:val="22"/>
        </w:rPr>
        <w:t>senden</w:t>
      </w:r>
      <w:r>
        <w:rPr>
          <w:rFonts w:cs="Arial"/>
          <w:bCs/>
          <w:szCs w:val="22"/>
        </w:rPr>
        <w:t>.</w:t>
      </w:r>
    </w:p>
    <w:p w14:paraId="3E477D55" w14:textId="13CE0C60" w:rsidR="00226E43" w:rsidRPr="00EC0563" w:rsidRDefault="00226E43" w:rsidP="0AC6AC1A">
      <w:pPr>
        <w:pStyle w:val="Listenabsatz"/>
        <w:numPr>
          <w:ilvl w:val="0"/>
          <w:numId w:val="26"/>
        </w:numPr>
        <w:tabs>
          <w:tab w:val="right" w:leader="dot" w:pos="9720"/>
        </w:tabs>
        <w:spacing w:after="0"/>
        <w:ind w:left="426"/>
        <w:rPr>
          <w:rFonts w:cs="Arial"/>
        </w:rPr>
      </w:pPr>
      <w:r w:rsidRPr="0AC6AC1A">
        <w:rPr>
          <w:rFonts w:cs="Arial"/>
        </w:rPr>
        <w:t xml:space="preserve">Kindergarten/Unterstufe: </w:t>
      </w:r>
      <w:hyperlink r:id="rId11">
        <w:r w:rsidRPr="0AC6AC1A">
          <w:rPr>
            <w:rStyle w:val="Hyperlink"/>
            <w:rFonts w:cs="Arial"/>
          </w:rPr>
          <w:t>ku@</w:t>
        </w:r>
      </w:hyperlink>
      <w:r w:rsidRPr="0AC6AC1A">
        <w:rPr>
          <w:rStyle w:val="Hyperlink"/>
          <w:rFonts w:cs="Arial"/>
        </w:rPr>
        <w:t>phlu.ch</w:t>
      </w:r>
    </w:p>
    <w:p w14:paraId="57A000D7" w14:textId="1477EDE9" w:rsidR="00226E43" w:rsidRPr="00EC0563" w:rsidRDefault="00226E43" w:rsidP="00A80680">
      <w:pPr>
        <w:pStyle w:val="Listenabsatz"/>
        <w:numPr>
          <w:ilvl w:val="0"/>
          <w:numId w:val="26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Primarstufe: </w:t>
      </w:r>
      <w:hyperlink r:id="rId12" w:history="1">
        <w:r w:rsidRPr="00EC0563">
          <w:t>ps@phlu.ch</w:t>
        </w:r>
      </w:hyperlink>
      <w:r w:rsidRPr="00EC0563">
        <w:rPr>
          <w:rFonts w:cs="Arial"/>
          <w:bCs/>
        </w:rPr>
        <w:t xml:space="preserve"> </w:t>
      </w:r>
    </w:p>
    <w:p w14:paraId="304D2594" w14:textId="70CBBDE4" w:rsidR="00226E43" w:rsidRPr="002B7B65" w:rsidRDefault="00226E43" w:rsidP="00A80680">
      <w:pPr>
        <w:pStyle w:val="Listenabsatz"/>
        <w:numPr>
          <w:ilvl w:val="0"/>
          <w:numId w:val="26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Sekundarstufe I: </w:t>
      </w:r>
      <w:hyperlink r:id="rId13" w:history="1">
        <w:r w:rsidRPr="00EC0563">
          <w:t>s1@phlu.ch</w:t>
        </w:r>
      </w:hyperlink>
    </w:p>
    <w:p w14:paraId="5340CBA3" w14:textId="1463BB5F" w:rsidR="002B7B65" w:rsidRPr="00EC0563" w:rsidRDefault="002B7B65" w:rsidP="00A80680">
      <w:pPr>
        <w:pStyle w:val="Listenabsatz"/>
        <w:numPr>
          <w:ilvl w:val="0"/>
          <w:numId w:val="26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>
        <w:lastRenderedPageBreak/>
        <w:t>Sekundarstufe II: s2@phlu.ch</w:t>
      </w:r>
    </w:p>
    <w:p w14:paraId="1AA760B5" w14:textId="23944579" w:rsidR="00226E43" w:rsidRPr="00335193" w:rsidRDefault="00226E43" w:rsidP="00A80680">
      <w:pPr>
        <w:pStyle w:val="Listenabsatz"/>
        <w:numPr>
          <w:ilvl w:val="0"/>
          <w:numId w:val="26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Schulische Heilpädagogik: </w:t>
      </w:r>
      <w:hyperlink r:id="rId14" w:history="1">
        <w:r w:rsidRPr="00EC0563">
          <w:t>hp@phlu.ch</w:t>
        </w:r>
      </w:hyperlink>
    </w:p>
    <w:p w14:paraId="0A39F679" w14:textId="77777777" w:rsidR="00335193" w:rsidRPr="00EC0563" w:rsidRDefault="00335193" w:rsidP="00335193">
      <w:pPr>
        <w:pStyle w:val="Listenabsatz"/>
        <w:tabs>
          <w:tab w:val="right" w:leader="dot" w:pos="9720"/>
        </w:tabs>
        <w:spacing w:after="0"/>
        <w:ind w:left="765"/>
        <w:rPr>
          <w:rFonts w:cs="Arial"/>
          <w:bCs/>
        </w:rPr>
      </w:pPr>
    </w:p>
    <w:p w14:paraId="2235AD3D" w14:textId="77777777" w:rsidR="00226E43" w:rsidRPr="00B71C49" w:rsidRDefault="00226E43" w:rsidP="00EC0563">
      <w:pPr>
        <w:tabs>
          <w:tab w:val="right" w:leader="dot" w:pos="9720"/>
        </w:tabs>
        <w:spacing w:after="0"/>
        <w:rPr>
          <w:rFonts w:cs="Arial"/>
          <w:szCs w:val="22"/>
        </w:rPr>
      </w:pPr>
    </w:p>
    <w:p w14:paraId="1BEDF551" w14:textId="3A613644" w:rsidR="00487F11" w:rsidRPr="00C33995" w:rsidRDefault="00487F11" w:rsidP="00487F11">
      <w:pPr>
        <w:tabs>
          <w:tab w:val="right" w:leader="dot" w:pos="9720"/>
        </w:tabs>
        <w:rPr>
          <w:rFonts w:cs="Arial"/>
          <w:b/>
          <w:color w:val="9F1C42"/>
          <w:szCs w:val="22"/>
        </w:rPr>
      </w:pPr>
      <w:r w:rsidRPr="00C33995">
        <w:rPr>
          <w:rFonts w:cs="Arial"/>
          <w:b/>
          <w:color w:val="9F1C42"/>
          <w:szCs w:val="22"/>
        </w:rPr>
        <w:tab/>
      </w:r>
    </w:p>
    <w:p w14:paraId="7199BDEA" w14:textId="77777777" w:rsidR="00487F11" w:rsidRPr="00D96402" w:rsidRDefault="00487F11" w:rsidP="00487F11">
      <w:pPr>
        <w:tabs>
          <w:tab w:val="left" w:pos="1985"/>
        </w:tabs>
        <w:spacing w:after="120"/>
        <w:rPr>
          <w:i/>
          <w:szCs w:val="22"/>
        </w:rPr>
      </w:pPr>
      <w:r w:rsidRPr="00D96402">
        <w:rPr>
          <w:i/>
          <w:szCs w:val="22"/>
        </w:rPr>
        <w:t xml:space="preserve">Wird von der </w:t>
      </w:r>
      <w:proofErr w:type="gramStart"/>
      <w:r w:rsidRPr="00D96402">
        <w:rPr>
          <w:i/>
          <w:szCs w:val="22"/>
        </w:rPr>
        <w:t>PH Luzern</w:t>
      </w:r>
      <w:proofErr w:type="gramEnd"/>
      <w:r w:rsidRPr="00D96402">
        <w:rPr>
          <w:i/>
          <w:szCs w:val="22"/>
        </w:rPr>
        <w:t xml:space="preserve"> ausgefüllt:</w:t>
      </w:r>
    </w:p>
    <w:p w14:paraId="3217A1C9" w14:textId="77777777" w:rsidR="00487F11" w:rsidRPr="00AE1202" w:rsidRDefault="00487F11" w:rsidP="00487F11">
      <w:pPr>
        <w:tabs>
          <w:tab w:val="left" w:pos="1985"/>
        </w:tabs>
        <w:spacing w:after="120"/>
        <w:rPr>
          <w:iCs/>
          <w:szCs w:val="22"/>
        </w:rPr>
      </w:pPr>
    </w:p>
    <w:p w14:paraId="4FA66586" w14:textId="3C01B035" w:rsidR="00487F11" w:rsidRDefault="00487F11" w:rsidP="00487F11">
      <w:pPr>
        <w:tabs>
          <w:tab w:val="left" w:pos="1985"/>
        </w:tabs>
        <w:spacing w:after="120"/>
        <w:rPr>
          <w:szCs w:val="22"/>
        </w:rPr>
      </w:pPr>
      <w:r>
        <w:rPr>
          <w:szCs w:val="22"/>
        </w:rPr>
        <w:t xml:space="preserve">Entscheid der </w:t>
      </w:r>
      <w:r w:rsidR="00DF39FD">
        <w:rPr>
          <w:szCs w:val="22"/>
        </w:rPr>
        <w:t>Studiengangsleitung</w:t>
      </w:r>
      <w:r>
        <w:rPr>
          <w:szCs w:val="22"/>
        </w:rPr>
        <w:t xml:space="preserve"> über den Antrag:</w:t>
      </w:r>
    </w:p>
    <w:p w14:paraId="3D91A6CA" w14:textId="1E110523" w:rsidR="00487F11" w:rsidRPr="00963FCD" w:rsidRDefault="00601214" w:rsidP="0000128D">
      <w:pPr>
        <w:tabs>
          <w:tab w:val="left" w:pos="1985"/>
        </w:tabs>
        <w:spacing w:after="0" w:line="240" w:lineRule="auto"/>
        <w:rPr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107836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8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373585" w:rsidRPr="00AE1202">
        <w:rPr>
          <w:rFonts w:asciiTheme="majorHAnsi" w:hAnsiTheme="majorHAnsi" w:cstheme="majorHAnsi"/>
          <w:szCs w:val="22"/>
        </w:rPr>
        <w:t xml:space="preserve"> </w:t>
      </w:r>
      <w:r w:rsidR="00487F11" w:rsidRPr="00963FCD">
        <w:rPr>
          <w:szCs w:val="22"/>
        </w:rPr>
        <w:t>Dem Antrag wird stattgegeben.</w:t>
      </w:r>
    </w:p>
    <w:p w14:paraId="17B85672" w14:textId="331B7CD3" w:rsidR="00487F11" w:rsidRPr="00963FCD" w:rsidRDefault="00601214" w:rsidP="00487F11">
      <w:pPr>
        <w:tabs>
          <w:tab w:val="left" w:pos="1985"/>
        </w:tabs>
        <w:spacing w:after="120"/>
        <w:rPr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34208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8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487F11" w:rsidRPr="00AE1202">
        <w:rPr>
          <w:rFonts w:asciiTheme="majorHAnsi" w:hAnsiTheme="majorHAnsi" w:cstheme="majorHAnsi"/>
          <w:szCs w:val="22"/>
        </w:rPr>
        <w:t xml:space="preserve"> </w:t>
      </w:r>
      <w:r w:rsidR="00487F11" w:rsidRPr="00963FCD">
        <w:rPr>
          <w:szCs w:val="22"/>
        </w:rPr>
        <w:t>Der Antrag wird abgelehnt</w:t>
      </w:r>
      <w:r w:rsidR="002B7B65">
        <w:rPr>
          <w:szCs w:val="22"/>
        </w:rPr>
        <w:t xml:space="preserve"> und</w:t>
      </w:r>
      <w:r w:rsidR="00487F11" w:rsidRPr="00963FCD">
        <w:rPr>
          <w:szCs w:val="22"/>
        </w:rPr>
        <w:t xml:space="preserve"> </w:t>
      </w:r>
      <w:r w:rsidR="002B7B65" w:rsidRPr="00963FCD">
        <w:rPr>
          <w:szCs w:val="22"/>
        </w:rPr>
        <w:t xml:space="preserve">an </w:t>
      </w:r>
      <w:r w:rsidR="002B7B65">
        <w:rPr>
          <w:szCs w:val="22"/>
        </w:rPr>
        <w:t xml:space="preserve">die Prorektorin/den Prorektor Ausbildung </w:t>
      </w:r>
      <w:r w:rsidR="002B7B65" w:rsidRPr="00963FCD">
        <w:rPr>
          <w:szCs w:val="22"/>
        </w:rPr>
        <w:t>weitergeleitet</w:t>
      </w:r>
      <w:r w:rsidR="00487F11" w:rsidRPr="00963FCD">
        <w:rPr>
          <w:szCs w:val="22"/>
        </w:rPr>
        <w:t>.</w:t>
      </w:r>
    </w:p>
    <w:p w14:paraId="15D91CB2" w14:textId="77777777" w:rsidR="00487F11" w:rsidRDefault="00487F11" w:rsidP="00487F11">
      <w:pPr>
        <w:tabs>
          <w:tab w:val="left" w:pos="2127"/>
        </w:tabs>
        <w:spacing w:after="120"/>
        <w:ind w:left="720"/>
        <w:rPr>
          <w:szCs w:val="22"/>
        </w:rPr>
      </w:pPr>
      <w:r>
        <w:rPr>
          <w:szCs w:val="22"/>
        </w:rPr>
        <w:t xml:space="preserve"> </w:t>
      </w:r>
    </w:p>
    <w:p w14:paraId="452EA4DE" w14:textId="765CDAC5" w:rsidR="00487F11" w:rsidRDefault="00487F11" w:rsidP="00487F11">
      <w:pPr>
        <w:tabs>
          <w:tab w:val="left" w:pos="2127"/>
        </w:tabs>
        <w:spacing w:after="120"/>
        <w:rPr>
          <w:szCs w:val="22"/>
        </w:rPr>
      </w:pPr>
      <w:r>
        <w:rPr>
          <w:szCs w:val="22"/>
        </w:rPr>
        <w:t xml:space="preserve">Begründung: </w:t>
      </w:r>
    </w:p>
    <w:p w14:paraId="2977A813" w14:textId="77777777" w:rsidR="00487F11" w:rsidRDefault="00601214" w:rsidP="00487F11">
      <w:pPr>
        <w:tabs>
          <w:tab w:val="left" w:pos="2127"/>
        </w:tabs>
        <w:spacing w:after="120"/>
        <w:rPr>
          <w:szCs w:val="22"/>
        </w:rPr>
      </w:pPr>
      <w:sdt>
        <w:sdtPr>
          <w:rPr>
            <w:szCs w:val="22"/>
          </w:rPr>
          <w:id w:val="-959179103"/>
          <w:placeholder>
            <w:docPart w:val="0B4CBE5231A24944B0C310E38CB4C47A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  <w:r w:rsidR="00487F11">
        <w:rPr>
          <w:szCs w:val="22"/>
        </w:rPr>
        <w:tab/>
        <w:t xml:space="preserve"> </w:t>
      </w:r>
    </w:p>
    <w:p w14:paraId="6E77A90E" w14:textId="77777777" w:rsidR="00487F11" w:rsidRPr="00880388" w:rsidRDefault="00487F11" w:rsidP="00487F11">
      <w:pPr>
        <w:tabs>
          <w:tab w:val="left" w:pos="2127"/>
        </w:tabs>
        <w:spacing w:after="120"/>
        <w:rPr>
          <w:szCs w:val="22"/>
        </w:rPr>
      </w:pPr>
    </w:p>
    <w:p w14:paraId="7F9D7B36" w14:textId="2A23D49F" w:rsidR="00487F11" w:rsidRDefault="00487F11" w:rsidP="00487F11">
      <w:pPr>
        <w:tabs>
          <w:tab w:val="left" w:pos="1985"/>
        </w:tabs>
        <w:spacing w:after="120"/>
        <w:rPr>
          <w:szCs w:val="22"/>
        </w:rPr>
      </w:pPr>
      <w:r>
        <w:rPr>
          <w:szCs w:val="22"/>
        </w:rPr>
        <w:t xml:space="preserve">Datum und Unterschrift der </w:t>
      </w:r>
      <w:r w:rsidR="00DF39FD">
        <w:rPr>
          <w:szCs w:val="22"/>
        </w:rPr>
        <w:t>Studiengangsleitung</w:t>
      </w:r>
      <w:r>
        <w:rPr>
          <w:szCs w:val="22"/>
        </w:rPr>
        <w:t>:</w:t>
      </w:r>
    </w:p>
    <w:p w14:paraId="578CD401" w14:textId="77777777" w:rsidR="00487F11" w:rsidRDefault="00601214" w:rsidP="00487F11">
      <w:pPr>
        <w:tabs>
          <w:tab w:val="left" w:pos="1985"/>
          <w:tab w:val="left" w:pos="3261"/>
          <w:tab w:val="left" w:pos="7371"/>
        </w:tabs>
        <w:spacing w:after="120"/>
        <w:rPr>
          <w:szCs w:val="22"/>
          <w:u w:val="single"/>
        </w:rPr>
      </w:pPr>
      <w:sdt>
        <w:sdtPr>
          <w:rPr>
            <w:szCs w:val="22"/>
          </w:rPr>
          <w:id w:val="-1674246738"/>
          <w:placeholder>
            <w:docPart w:val="0B4CBE5231A24944B0C310E38CB4C47A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  <w:r w:rsidR="00487F11">
        <w:rPr>
          <w:szCs w:val="22"/>
        </w:rPr>
        <w:tab/>
      </w:r>
    </w:p>
    <w:p w14:paraId="6F36AB9C" w14:textId="5333B1C9" w:rsidR="005D6729" w:rsidRDefault="00487F11" w:rsidP="005D6729">
      <w:pPr>
        <w:tabs>
          <w:tab w:val="right" w:leader="dot" w:pos="9720"/>
        </w:tabs>
        <w:spacing w:after="120"/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7114BB47" w14:textId="2D0088A5" w:rsidR="00487F11" w:rsidRDefault="00B940B3" w:rsidP="00487F11">
      <w:pPr>
        <w:tabs>
          <w:tab w:val="left" w:pos="2127"/>
        </w:tabs>
        <w:spacing w:after="120"/>
        <w:rPr>
          <w:szCs w:val="22"/>
        </w:rPr>
      </w:pPr>
      <w:r>
        <w:rPr>
          <w:szCs w:val="22"/>
        </w:rPr>
        <w:t>Entscheid</w:t>
      </w:r>
      <w:r w:rsidR="005D6729">
        <w:rPr>
          <w:szCs w:val="22"/>
        </w:rPr>
        <w:t xml:space="preserve"> Prorektor/in Ausbildung</w:t>
      </w:r>
      <w:r w:rsidR="00487F11">
        <w:rPr>
          <w:szCs w:val="22"/>
        </w:rPr>
        <w:t xml:space="preserve">: </w:t>
      </w:r>
    </w:p>
    <w:p w14:paraId="43617F4A" w14:textId="77777777" w:rsidR="00487F11" w:rsidRDefault="00601214" w:rsidP="00487F11">
      <w:pPr>
        <w:tabs>
          <w:tab w:val="left" w:pos="2127"/>
        </w:tabs>
        <w:spacing w:after="120"/>
        <w:rPr>
          <w:szCs w:val="22"/>
        </w:rPr>
      </w:pPr>
      <w:sdt>
        <w:sdtPr>
          <w:rPr>
            <w:szCs w:val="22"/>
          </w:rPr>
          <w:id w:val="-1821802796"/>
          <w:placeholder>
            <w:docPart w:val="A6BC9A8844B24B70A9EA99E3DB96E41F"/>
          </w:placeholder>
          <w:showingPlcHdr/>
        </w:sdtPr>
        <w:sdtEndPr/>
        <w:sdtContent>
          <w:r w:rsidR="00487F11" w:rsidRPr="00AD66C7">
            <w:rPr>
              <w:rStyle w:val="Platzhaltertext"/>
            </w:rPr>
            <w:t>Klicken oder tippen Sie hier, um Text einzugeben.</w:t>
          </w:r>
        </w:sdtContent>
      </w:sdt>
      <w:r w:rsidR="00487F11">
        <w:rPr>
          <w:szCs w:val="22"/>
        </w:rPr>
        <w:tab/>
        <w:t xml:space="preserve"> </w:t>
      </w:r>
    </w:p>
    <w:p w14:paraId="0E5D1453" w14:textId="77777777" w:rsidR="00487F11" w:rsidRDefault="00487F11" w:rsidP="00487F11">
      <w:pPr>
        <w:tabs>
          <w:tab w:val="left" w:pos="1985"/>
        </w:tabs>
        <w:spacing w:after="120"/>
        <w:rPr>
          <w:szCs w:val="22"/>
        </w:rPr>
      </w:pPr>
    </w:p>
    <w:p w14:paraId="23E170D9" w14:textId="7A20B037" w:rsidR="00487F11" w:rsidRDefault="00487F11" w:rsidP="00487F11">
      <w:pPr>
        <w:tabs>
          <w:tab w:val="left" w:pos="1985"/>
        </w:tabs>
        <w:spacing w:after="120"/>
        <w:rPr>
          <w:szCs w:val="22"/>
        </w:rPr>
      </w:pPr>
      <w:r>
        <w:rPr>
          <w:szCs w:val="22"/>
        </w:rPr>
        <w:t xml:space="preserve">Datum und Unterschrift </w:t>
      </w:r>
      <w:r w:rsidR="002B7B65">
        <w:rPr>
          <w:szCs w:val="22"/>
        </w:rPr>
        <w:t>Prorektor/in Ausbildung</w:t>
      </w:r>
      <w:r>
        <w:rPr>
          <w:szCs w:val="22"/>
        </w:rPr>
        <w:t>:</w:t>
      </w:r>
    </w:p>
    <w:sdt>
      <w:sdtPr>
        <w:rPr>
          <w:b/>
          <w:bCs/>
          <w:color w:val="9F1C42"/>
        </w:rPr>
        <w:id w:val="89826983"/>
        <w:placeholder>
          <w:docPart w:val="0B4CBE5231A24944B0C310E38CB4C47A"/>
        </w:placeholder>
        <w:showingPlcHdr/>
      </w:sdtPr>
      <w:sdtEndPr/>
      <w:sdtContent>
        <w:p w14:paraId="1AB2ED41" w14:textId="77777777" w:rsidR="00487F11" w:rsidRDefault="00487F11" w:rsidP="00487F11">
          <w:pPr>
            <w:spacing w:after="120"/>
            <w:rPr>
              <w:b/>
              <w:color w:val="9F1C42"/>
              <w:szCs w:val="22"/>
            </w:rPr>
          </w:pPr>
          <w:r w:rsidRPr="00AD66C7">
            <w:rPr>
              <w:rStyle w:val="Platzhaltertext"/>
            </w:rPr>
            <w:t>Klicken oder tippen Sie hier, um Text einzugeben.</w:t>
          </w:r>
        </w:p>
      </w:sdtContent>
    </w:sdt>
    <w:p w14:paraId="5D44A7D6" w14:textId="77777777" w:rsidR="00487F11" w:rsidRDefault="00487F11" w:rsidP="00487F11">
      <w:pPr>
        <w:tabs>
          <w:tab w:val="left" w:pos="1985"/>
        </w:tabs>
        <w:spacing w:after="120"/>
        <w:rPr>
          <w:szCs w:val="22"/>
        </w:rPr>
      </w:pPr>
    </w:p>
    <w:p w14:paraId="2DE792B0" w14:textId="77777777" w:rsidR="00487F11" w:rsidRDefault="00487F11" w:rsidP="00487F11">
      <w:pPr>
        <w:tabs>
          <w:tab w:val="left" w:pos="1985"/>
        </w:tabs>
        <w:spacing w:after="120"/>
        <w:rPr>
          <w:szCs w:val="22"/>
        </w:rPr>
      </w:pPr>
    </w:p>
    <w:p w14:paraId="33E105BE" w14:textId="77777777" w:rsidR="00F22FC1" w:rsidRPr="00415B99" w:rsidRDefault="00F22FC1" w:rsidP="00F22FC1">
      <w:pPr>
        <w:tabs>
          <w:tab w:val="right" w:leader="dot" w:pos="9720"/>
        </w:tabs>
        <w:rPr>
          <w:rFonts w:cs="Arial"/>
          <w:b/>
          <w:color w:val="9F1C42"/>
          <w:szCs w:val="22"/>
        </w:rPr>
      </w:pPr>
      <w:bookmarkStart w:id="5" w:name="_Hlk76467637"/>
      <w:r w:rsidRPr="00415B99">
        <w:rPr>
          <w:rFonts w:cs="Arial"/>
          <w:b/>
          <w:color w:val="9F1C42"/>
          <w:szCs w:val="22"/>
        </w:rPr>
        <w:tab/>
      </w:r>
    </w:p>
    <w:bookmarkEnd w:id="5"/>
    <w:p w14:paraId="5AA60C69" w14:textId="77777777" w:rsidR="00ED7D72" w:rsidRPr="008218A7" w:rsidRDefault="00D02EAF" w:rsidP="00ED7D72">
      <w:pPr>
        <w:rPr>
          <w:b/>
          <w:color w:val="9F1C42"/>
          <w:szCs w:val="22"/>
        </w:rPr>
      </w:pPr>
      <w:r>
        <w:rPr>
          <w:b/>
          <w:color w:val="9F1C42"/>
          <w:szCs w:val="22"/>
        </w:rPr>
        <w:t>Ablage</w:t>
      </w:r>
      <w:r w:rsidR="00ED7D72" w:rsidRPr="008218A7">
        <w:rPr>
          <w:b/>
          <w:color w:val="9F1C42"/>
          <w:szCs w:val="22"/>
        </w:rPr>
        <w:t>:</w:t>
      </w:r>
    </w:p>
    <w:p w14:paraId="2F36EF70" w14:textId="77777777" w:rsidR="00ED7D72" w:rsidRDefault="00414FD4" w:rsidP="00696683">
      <w:pPr>
        <w:tabs>
          <w:tab w:val="left" w:pos="3261"/>
          <w:tab w:val="left" w:pos="6660"/>
        </w:tabs>
        <w:spacing w:after="0"/>
        <w:ind w:left="181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601214">
        <w:rPr>
          <w:szCs w:val="22"/>
        </w:rPr>
      </w:r>
      <w:r w:rsidR="00601214">
        <w:rPr>
          <w:szCs w:val="22"/>
        </w:rPr>
        <w:fldChar w:fldCharType="separate"/>
      </w:r>
      <w:r>
        <w:rPr>
          <w:szCs w:val="22"/>
        </w:rPr>
        <w:fldChar w:fldCharType="end"/>
      </w:r>
      <w:r w:rsidR="00ED7D72">
        <w:rPr>
          <w:szCs w:val="22"/>
        </w:rPr>
        <w:t xml:space="preserve"> Kanzlei </w:t>
      </w:r>
      <w:r w:rsidR="00696683">
        <w:rPr>
          <w:szCs w:val="22"/>
        </w:rPr>
        <w:t>Ausbildung</w:t>
      </w:r>
      <w:r w:rsidR="00D02EAF">
        <w:rPr>
          <w:szCs w:val="22"/>
        </w:rPr>
        <w:t>, Studierendendossier</w:t>
      </w:r>
    </w:p>
    <w:sectPr w:rsidR="00ED7D72" w:rsidSect="00C0154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1134" w:left="1418" w:header="170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E468" w14:textId="77777777" w:rsidR="00BB2FAE" w:rsidRDefault="00BB2FAE" w:rsidP="00CC6B8E">
      <w:pPr>
        <w:spacing w:after="0" w:line="240" w:lineRule="auto"/>
      </w:pPr>
      <w:r>
        <w:separator/>
      </w:r>
    </w:p>
  </w:endnote>
  <w:endnote w:type="continuationSeparator" w:id="0">
    <w:p w14:paraId="4EF2BB15" w14:textId="77777777" w:rsidR="00BB2FAE" w:rsidRDefault="00BB2FAE" w:rsidP="00CC6B8E">
      <w:pPr>
        <w:spacing w:after="0" w:line="240" w:lineRule="auto"/>
      </w:pPr>
      <w:r>
        <w:continuationSeparator/>
      </w:r>
    </w:p>
  </w:endnote>
  <w:endnote w:type="continuationNotice" w:id="1">
    <w:p w14:paraId="07FE85A7" w14:textId="77777777" w:rsidR="00BB2FAE" w:rsidRDefault="00BB2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D13B75" w14:paraId="0468688B" w14:textId="77777777" w:rsidTr="00F3077B">
      <w:tc>
        <w:tcPr>
          <w:tcW w:w="3714" w:type="pct"/>
        </w:tcPr>
        <w:p w14:paraId="1F427AD1" w14:textId="40963CFF" w:rsidR="00D13B75" w:rsidRPr="00495480" w:rsidRDefault="00D13B75" w:rsidP="00D13B75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743" w:type="pct"/>
          <w:tcMar>
            <w:left w:w="57" w:type="dxa"/>
            <w:right w:w="57" w:type="dxa"/>
          </w:tcMar>
        </w:tcPr>
        <w:p w14:paraId="546E6F87" w14:textId="535ED3C1" w:rsidR="00D13B75" w:rsidRPr="00495480" w:rsidRDefault="00D13B7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543" w:type="pct"/>
        </w:tcPr>
        <w:p w14:paraId="2BB97273" w14:textId="77777777" w:rsidR="00D13B75" w:rsidRDefault="00D13B7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415B99" w:rsidRPr="00415B9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 w:rsidR="00382F77">
            <w:rPr>
              <w:noProof/>
            </w:rPr>
            <w:fldChar w:fldCharType="begin"/>
          </w:r>
          <w:r w:rsidR="00382F77">
            <w:rPr>
              <w:noProof/>
            </w:rPr>
            <w:instrText xml:space="preserve"> NUMPAGES   \* MERGEFORMAT </w:instrText>
          </w:r>
          <w:r w:rsidR="00382F77">
            <w:rPr>
              <w:noProof/>
            </w:rPr>
            <w:fldChar w:fldCharType="separate"/>
          </w:r>
          <w:r w:rsidR="00415B99">
            <w:rPr>
              <w:noProof/>
            </w:rPr>
            <w:t>2</w:t>
          </w:r>
          <w:r w:rsidR="00382F77">
            <w:rPr>
              <w:noProof/>
            </w:rPr>
            <w:fldChar w:fldCharType="end"/>
          </w:r>
        </w:p>
      </w:tc>
    </w:tr>
  </w:tbl>
  <w:p w14:paraId="347F49E7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788"/>
      <w:gridCol w:w="908"/>
    </w:tblGrid>
    <w:tr w:rsidR="005D6729" w14:paraId="0B08DC4B" w14:textId="1F320907" w:rsidTr="005D6729">
      <w:tc>
        <w:tcPr>
          <w:tcW w:w="4532" w:type="pct"/>
          <w:vAlign w:val="center"/>
        </w:tcPr>
        <w:p w14:paraId="0F9CBCEF" w14:textId="74758011" w:rsidR="005D6729" w:rsidRPr="00495480" w:rsidRDefault="005D6729" w:rsidP="005D6729">
          <w:pPr>
            <w:pStyle w:val="Fuzeile"/>
            <w:tabs>
              <w:tab w:val="clear" w:pos="4536"/>
              <w:tab w:val="clear" w:pos="9072"/>
              <w:tab w:val="right" w:pos="9639"/>
            </w:tabs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601214">
            <w:rPr>
              <w:noProof/>
            </w:rPr>
            <w:t>AB_Antrag-Zulassung-nach-Karenzfrist_</w:t>
          </w:r>
          <w:r w:rsidR="00601214" w:rsidRPr="00601214">
            <w:rPr>
              <w:noProof/>
            </w:rPr>
            <w:t>2024.docx</w:t>
          </w:r>
          <w:r>
            <w:rPr>
              <w:noProof/>
            </w:rPr>
            <w:fldChar w:fldCharType="end"/>
          </w:r>
          <w:r>
            <w:rPr>
              <w:noProof/>
            </w:rPr>
            <w:tab/>
          </w:r>
        </w:p>
      </w:tc>
      <w:tc>
        <w:tcPr>
          <w:tcW w:w="468" w:type="pct"/>
        </w:tcPr>
        <w:p w14:paraId="2B6FDCD9" w14:textId="5FD99DC0" w:rsidR="005D6729" w:rsidRDefault="005D6729" w:rsidP="005D6729">
          <w:pPr>
            <w:pStyle w:val="Fuzeile"/>
            <w:tabs>
              <w:tab w:val="clear" w:pos="4536"/>
              <w:tab w:val="clear" w:pos="9072"/>
              <w:tab w:val="right" w:pos="9639"/>
            </w:tabs>
            <w:jc w:val="right"/>
            <w:rPr>
              <w:noProof/>
            </w:rPr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415B9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DF7D6F3" w14:textId="77777777" w:rsidR="00377DC3" w:rsidRDefault="00377DC3" w:rsidP="00B50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151F" w14:textId="77777777" w:rsidR="00BB2FAE" w:rsidRDefault="00BB2FAE" w:rsidP="00CC6B8E">
      <w:pPr>
        <w:spacing w:after="0" w:line="240" w:lineRule="auto"/>
      </w:pPr>
      <w:r>
        <w:separator/>
      </w:r>
    </w:p>
  </w:footnote>
  <w:footnote w:type="continuationSeparator" w:id="0">
    <w:p w14:paraId="405D9666" w14:textId="77777777" w:rsidR="00BB2FAE" w:rsidRDefault="00BB2FAE" w:rsidP="00CC6B8E">
      <w:pPr>
        <w:spacing w:after="0" w:line="240" w:lineRule="auto"/>
      </w:pPr>
      <w:r>
        <w:continuationSeparator/>
      </w:r>
    </w:p>
  </w:footnote>
  <w:footnote w:type="continuationNotice" w:id="1">
    <w:p w14:paraId="2B956F69" w14:textId="77777777" w:rsidR="00BB2FAE" w:rsidRDefault="00BB2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B044" w14:textId="77777777" w:rsidR="00DF4E5A" w:rsidRDefault="00DF4E5A" w:rsidP="00FB2EBA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3AFED379" wp14:editId="5D039336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CDE38" w14:textId="77777777" w:rsidR="00DF4E5A" w:rsidRDefault="00DF4E5A">
    <w:pPr>
      <w:pStyle w:val="Kopfzeile"/>
    </w:pPr>
  </w:p>
  <w:p w14:paraId="6FD5E90D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AF1B" w14:textId="2AB78343" w:rsidR="00BA260B" w:rsidRDefault="00F75B77">
    <w:pPr>
      <w:pStyle w:val="Kopfzeile"/>
    </w:pPr>
    <w:r w:rsidRPr="00AD73A1">
      <w:rPr>
        <w:i/>
        <w:iCs/>
        <w:noProof/>
        <w:color w:val="FF0000"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E3B404" wp14:editId="7F7DA7EF">
              <wp:simplePos x="0" y="0"/>
              <wp:positionH relativeFrom="page">
                <wp:posOffset>4968875</wp:posOffset>
              </wp:positionH>
              <wp:positionV relativeFrom="page">
                <wp:posOffset>396240</wp:posOffset>
              </wp:positionV>
              <wp:extent cx="2170800" cy="972000"/>
              <wp:effectExtent l="0" t="0" r="127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A03B" w14:textId="77777777" w:rsidR="00F75B77" w:rsidRDefault="00F75B77" w:rsidP="00F75B77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F1719E7" wp14:editId="144992FB">
                                <wp:extent cx="2047875" cy="238125"/>
                                <wp:effectExtent l="0" t="0" r="0" b="9525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000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598556A" wp14:editId="2011A01F">
                                <wp:extent cx="2052000" cy="583200"/>
                                <wp:effectExtent l="0" t="0" r="5715" b="762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 PHLU.g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2000" cy="58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3B40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91.25pt;margin-top:31.2pt;width:170.95pt;height:76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" filled="f" stroked="f" strokeweight=".5pt">
              <v:textbox style="mso-fit-shape-to-text:t" inset="0,0,0,0">
                <w:txbxContent>
                  <w:p w14:paraId="2ABAA03B" w14:textId="77777777" w:rsidR="00F75B77" w:rsidRDefault="00F75B77" w:rsidP="00F75B77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F1719E7" wp14:editId="144992FB">
                          <wp:extent cx="2047875" cy="238125"/>
                          <wp:effectExtent l="0" t="0" r="0" b="9525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52000" cy="238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598556A" wp14:editId="2011A01F">
                          <wp:extent cx="2052000" cy="583200"/>
                          <wp:effectExtent l="0" t="0" r="5715" b="762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 PHLU.gif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2000" cy="58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4E5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358AE" wp14:editId="65DDF1C9">
              <wp:simplePos x="0" y="0"/>
              <wp:positionH relativeFrom="page">
                <wp:posOffset>4968875</wp:posOffset>
              </wp:positionH>
              <wp:positionV relativeFrom="page">
                <wp:posOffset>396240</wp:posOffset>
              </wp:positionV>
              <wp:extent cx="2170800" cy="972000"/>
              <wp:effectExtent l="0" t="0" r="127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19F7D" w14:textId="77777777" w:rsidR="00DF4E5A" w:rsidRDefault="00DF4E5A" w:rsidP="00BA260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BDFDE3E" wp14:editId="365DD381">
                                <wp:extent cx="2047875" cy="238125"/>
                                <wp:effectExtent l="0" t="0" r="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000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887D3AE" wp14:editId="1DD08F8F">
                                <wp:extent cx="2052000" cy="583200"/>
                                <wp:effectExtent l="0" t="0" r="5715" b="762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 PHLU.g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2000" cy="58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358AE" id="Textfeld 11" o:spid="_x0000_s1027" type="#_x0000_t202" style="position:absolute;margin-left:391.25pt;margin-top:31.2pt;width:170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" filled="f" stroked="f" strokeweight=".5pt">
              <v:textbox style="mso-fit-shape-to-text:t" inset="0,0,0,0">
                <w:txbxContent>
                  <w:p w14:paraId="0E919F7D" w14:textId="77777777" w:rsidR="00DF4E5A" w:rsidRDefault="00DF4E5A" w:rsidP="00BA260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BDFDE3E" wp14:editId="365DD381">
                          <wp:extent cx="2047875" cy="238125"/>
                          <wp:effectExtent l="0" t="0" r="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52000" cy="238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887D3AE" wp14:editId="1DD08F8F">
                          <wp:extent cx="2052000" cy="583200"/>
                          <wp:effectExtent l="0" t="0" r="5715" b="762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 PHLU.gif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2000" cy="58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B25BD"/>
    <w:multiLevelType w:val="hybridMultilevel"/>
    <w:tmpl w:val="EABE3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68E5"/>
    <w:multiLevelType w:val="hybridMultilevel"/>
    <w:tmpl w:val="4728418E"/>
    <w:lvl w:ilvl="0" w:tplc="17AC61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10D6"/>
    <w:multiLevelType w:val="hybridMultilevel"/>
    <w:tmpl w:val="0BF03FAC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973724"/>
    <w:multiLevelType w:val="hybridMultilevel"/>
    <w:tmpl w:val="5FEC4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092"/>
    <w:multiLevelType w:val="hybridMultilevel"/>
    <w:tmpl w:val="A2ECCA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77A15"/>
    <w:multiLevelType w:val="hybridMultilevel"/>
    <w:tmpl w:val="C610E3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614C"/>
    <w:multiLevelType w:val="hybridMultilevel"/>
    <w:tmpl w:val="FB08167E"/>
    <w:lvl w:ilvl="0" w:tplc="95788D44">
      <w:numFmt w:val="bullet"/>
      <w:lvlText w:val=""/>
      <w:lvlJc w:val="left"/>
      <w:pPr>
        <w:ind w:left="720" w:hanging="360"/>
      </w:pPr>
      <w:rPr>
        <w:rFonts w:ascii="Symbol" w:eastAsia="Aria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BC5"/>
    <w:multiLevelType w:val="hybridMultilevel"/>
    <w:tmpl w:val="21C4A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32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AA63CD"/>
    <w:multiLevelType w:val="hybridMultilevel"/>
    <w:tmpl w:val="22544126"/>
    <w:lvl w:ilvl="0" w:tplc="C5CE1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77C71"/>
    <w:multiLevelType w:val="hybridMultilevel"/>
    <w:tmpl w:val="9418F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3577">
    <w:abstractNumId w:val="13"/>
  </w:num>
  <w:num w:numId="2" w16cid:durableId="1017997193">
    <w:abstractNumId w:val="3"/>
  </w:num>
  <w:num w:numId="3" w16cid:durableId="482626251">
    <w:abstractNumId w:val="2"/>
  </w:num>
  <w:num w:numId="4" w16cid:durableId="795443192">
    <w:abstractNumId w:val="1"/>
  </w:num>
  <w:num w:numId="5" w16cid:durableId="180047927">
    <w:abstractNumId w:val="0"/>
  </w:num>
  <w:num w:numId="6" w16cid:durableId="445731225">
    <w:abstractNumId w:val="4"/>
  </w:num>
  <w:num w:numId="7" w16cid:durableId="838234330">
    <w:abstractNumId w:val="14"/>
  </w:num>
  <w:num w:numId="8" w16cid:durableId="782920444">
    <w:abstractNumId w:val="13"/>
  </w:num>
  <w:num w:numId="9" w16cid:durableId="1047803528">
    <w:abstractNumId w:val="3"/>
  </w:num>
  <w:num w:numId="10" w16cid:durableId="581843048">
    <w:abstractNumId w:val="2"/>
  </w:num>
  <w:num w:numId="11" w16cid:durableId="1715035349">
    <w:abstractNumId w:val="1"/>
  </w:num>
  <w:num w:numId="12" w16cid:durableId="1896811465">
    <w:abstractNumId w:val="0"/>
  </w:num>
  <w:num w:numId="13" w16cid:durableId="208806558">
    <w:abstractNumId w:val="14"/>
  </w:num>
  <w:num w:numId="14" w16cid:durableId="1653484855">
    <w:abstractNumId w:val="4"/>
  </w:num>
  <w:num w:numId="15" w16cid:durableId="1358659562">
    <w:abstractNumId w:val="14"/>
  </w:num>
  <w:num w:numId="16" w16cid:durableId="1003044833">
    <w:abstractNumId w:val="14"/>
  </w:num>
  <w:num w:numId="17" w16cid:durableId="2135293975">
    <w:abstractNumId w:val="14"/>
  </w:num>
  <w:num w:numId="18" w16cid:durableId="1807040149">
    <w:abstractNumId w:val="14"/>
  </w:num>
  <w:num w:numId="19" w16cid:durableId="586765630">
    <w:abstractNumId w:val="14"/>
  </w:num>
  <w:num w:numId="20" w16cid:durableId="760444121">
    <w:abstractNumId w:val="14"/>
  </w:num>
  <w:num w:numId="21" w16cid:durableId="758063086">
    <w:abstractNumId w:val="14"/>
  </w:num>
  <w:num w:numId="22" w16cid:durableId="1335918109">
    <w:abstractNumId w:val="14"/>
  </w:num>
  <w:num w:numId="23" w16cid:durableId="686448897">
    <w:abstractNumId w:val="9"/>
  </w:num>
  <w:num w:numId="24" w16cid:durableId="68892871">
    <w:abstractNumId w:val="15"/>
  </w:num>
  <w:num w:numId="25" w16cid:durableId="555119890">
    <w:abstractNumId w:val="11"/>
  </w:num>
  <w:num w:numId="26" w16cid:durableId="1747221984">
    <w:abstractNumId w:val="7"/>
  </w:num>
  <w:num w:numId="27" w16cid:durableId="308369519">
    <w:abstractNumId w:val="5"/>
  </w:num>
  <w:num w:numId="28" w16cid:durableId="889151042">
    <w:abstractNumId w:val="6"/>
  </w:num>
  <w:num w:numId="29" w16cid:durableId="523247315">
    <w:abstractNumId w:val="12"/>
  </w:num>
  <w:num w:numId="30" w16cid:durableId="1366325921">
    <w:abstractNumId w:val="16"/>
  </w:num>
  <w:num w:numId="31" w16cid:durableId="408503974">
    <w:abstractNumId w:val="8"/>
  </w:num>
  <w:num w:numId="32" w16cid:durableId="78095109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formatting="1" w:enforcement="1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2A"/>
    <w:rsid w:val="0000128D"/>
    <w:rsid w:val="00001BA7"/>
    <w:rsid w:val="0000710F"/>
    <w:rsid w:val="00020573"/>
    <w:rsid w:val="00024344"/>
    <w:rsid w:val="00026B6A"/>
    <w:rsid w:val="00031AEA"/>
    <w:rsid w:val="00034803"/>
    <w:rsid w:val="00044C58"/>
    <w:rsid w:val="00052767"/>
    <w:rsid w:val="0007094A"/>
    <w:rsid w:val="000728E8"/>
    <w:rsid w:val="00073262"/>
    <w:rsid w:val="00082854"/>
    <w:rsid w:val="00087711"/>
    <w:rsid w:val="00094D6D"/>
    <w:rsid w:val="000A4A96"/>
    <w:rsid w:val="000B122A"/>
    <w:rsid w:val="000B14ED"/>
    <w:rsid w:val="000B42FD"/>
    <w:rsid w:val="000B53FE"/>
    <w:rsid w:val="000D0F81"/>
    <w:rsid w:val="000D43A8"/>
    <w:rsid w:val="000E35D3"/>
    <w:rsid w:val="000E55DB"/>
    <w:rsid w:val="00101DAC"/>
    <w:rsid w:val="00123A26"/>
    <w:rsid w:val="00140713"/>
    <w:rsid w:val="0014147C"/>
    <w:rsid w:val="00154111"/>
    <w:rsid w:val="00173405"/>
    <w:rsid w:val="00176061"/>
    <w:rsid w:val="00193E6F"/>
    <w:rsid w:val="001A11F7"/>
    <w:rsid w:val="001B2559"/>
    <w:rsid w:val="001B50C1"/>
    <w:rsid w:val="001D0CEC"/>
    <w:rsid w:val="001D2F7E"/>
    <w:rsid w:val="001E11B3"/>
    <w:rsid w:val="001E5D89"/>
    <w:rsid w:val="001F7392"/>
    <w:rsid w:val="0021000E"/>
    <w:rsid w:val="00212388"/>
    <w:rsid w:val="002210F9"/>
    <w:rsid w:val="00221C60"/>
    <w:rsid w:val="00221DF6"/>
    <w:rsid w:val="00226E43"/>
    <w:rsid w:val="00242597"/>
    <w:rsid w:val="00242BD7"/>
    <w:rsid w:val="002450A5"/>
    <w:rsid w:val="0024672A"/>
    <w:rsid w:val="00246B97"/>
    <w:rsid w:val="0026751E"/>
    <w:rsid w:val="00271E44"/>
    <w:rsid w:val="00292307"/>
    <w:rsid w:val="00297F4A"/>
    <w:rsid w:val="002B0AFD"/>
    <w:rsid w:val="002B7B65"/>
    <w:rsid w:val="00300F05"/>
    <w:rsid w:val="00303E60"/>
    <w:rsid w:val="003259A1"/>
    <w:rsid w:val="003303F1"/>
    <w:rsid w:val="00335193"/>
    <w:rsid w:val="00336606"/>
    <w:rsid w:val="00342CF6"/>
    <w:rsid w:val="0035491D"/>
    <w:rsid w:val="00373585"/>
    <w:rsid w:val="00377DC3"/>
    <w:rsid w:val="00380CE2"/>
    <w:rsid w:val="00382F77"/>
    <w:rsid w:val="003837ED"/>
    <w:rsid w:val="0038632E"/>
    <w:rsid w:val="00386544"/>
    <w:rsid w:val="003879E9"/>
    <w:rsid w:val="003961C9"/>
    <w:rsid w:val="003962EB"/>
    <w:rsid w:val="003B12E1"/>
    <w:rsid w:val="003B3983"/>
    <w:rsid w:val="003B7B03"/>
    <w:rsid w:val="003C1FC3"/>
    <w:rsid w:val="003C30D6"/>
    <w:rsid w:val="003D6B34"/>
    <w:rsid w:val="003E183F"/>
    <w:rsid w:val="003E70D5"/>
    <w:rsid w:val="003F3E9C"/>
    <w:rsid w:val="004005C5"/>
    <w:rsid w:val="004122DF"/>
    <w:rsid w:val="00414FD4"/>
    <w:rsid w:val="00415B99"/>
    <w:rsid w:val="00422FF0"/>
    <w:rsid w:val="004243C8"/>
    <w:rsid w:val="00425FC0"/>
    <w:rsid w:val="004322ED"/>
    <w:rsid w:val="0044240A"/>
    <w:rsid w:val="00443802"/>
    <w:rsid w:val="00444C61"/>
    <w:rsid w:val="00446C08"/>
    <w:rsid w:val="004478FD"/>
    <w:rsid w:val="00454185"/>
    <w:rsid w:val="00456504"/>
    <w:rsid w:val="00460BD7"/>
    <w:rsid w:val="00484495"/>
    <w:rsid w:val="00487F11"/>
    <w:rsid w:val="0049032E"/>
    <w:rsid w:val="00493252"/>
    <w:rsid w:val="00495480"/>
    <w:rsid w:val="004B5830"/>
    <w:rsid w:val="004B62E6"/>
    <w:rsid w:val="004C05DF"/>
    <w:rsid w:val="004C101F"/>
    <w:rsid w:val="004F162B"/>
    <w:rsid w:val="004F1841"/>
    <w:rsid w:val="004F1C43"/>
    <w:rsid w:val="004F27F8"/>
    <w:rsid w:val="00500946"/>
    <w:rsid w:val="005111BA"/>
    <w:rsid w:val="00511C81"/>
    <w:rsid w:val="00511D00"/>
    <w:rsid w:val="00526C05"/>
    <w:rsid w:val="0052713B"/>
    <w:rsid w:val="00527A0F"/>
    <w:rsid w:val="00527A2E"/>
    <w:rsid w:val="00527A49"/>
    <w:rsid w:val="0054126C"/>
    <w:rsid w:val="005450DB"/>
    <w:rsid w:val="00545999"/>
    <w:rsid w:val="00547B96"/>
    <w:rsid w:val="00554790"/>
    <w:rsid w:val="00554CAA"/>
    <w:rsid w:val="00556A35"/>
    <w:rsid w:val="005613AE"/>
    <w:rsid w:val="00572FD2"/>
    <w:rsid w:val="00574AE3"/>
    <w:rsid w:val="0057515A"/>
    <w:rsid w:val="00597CE2"/>
    <w:rsid w:val="005C6FBE"/>
    <w:rsid w:val="005D560A"/>
    <w:rsid w:val="005D5D70"/>
    <w:rsid w:val="005D6729"/>
    <w:rsid w:val="005E1473"/>
    <w:rsid w:val="005F66B8"/>
    <w:rsid w:val="00601214"/>
    <w:rsid w:val="00604545"/>
    <w:rsid w:val="00605CEE"/>
    <w:rsid w:val="0060726B"/>
    <w:rsid w:val="00613069"/>
    <w:rsid w:val="006176BC"/>
    <w:rsid w:val="00620AEF"/>
    <w:rsid w:val="00627E05"/>
    <w:rsid w:val="00632E21"/>
    <w:rsid w:val="00640C9C"/>
    <w:rsid w:val="00643DCC"/>
    <w:rsid w:val="00661E1A"/>
    <w:rsid w:val="00662F31"/>
    <w:rsid w:val="00662FB9"/>
    <w:rsid w:val="00664B83"/>
    <w:rsid w:val="00671F7A"/>
    <w:rsid w:val="00674693"/>
    <w:rsid w:val="006758F3"/>
    <w:rsid w:val="0067593B"/>
    <w:rsid w:val="006914ED"/>
    <w:rsid w:val="00696683"/>
    <w:rsid w:val="006A3072"/>
    <w:rsid w:val="006D5D12"/>
    <w:rsid w:val="006E1CFE"/>
    <w:rsid w:val="006E40A5"/>
    <w:rsid w:val="006E4221"/>
    <w:rsid w:val="006E6E5B"/>
    <w:rsid w:val="006F2F70"/>
    <w:rsid w:val="006F39B1"/>
    <w:rsid w:val="006F4E6A"/>
    <w:rsid w:val="006F6E64"/>
    <w:rsid w:val="00705EFD"/>
    <w:rsid w:val="00706158"/>
    <w:rsid w:val="00730F41"/>
    <w:rsid w:val="00734544"/>
    <w:rsid w:val="00737000"/>
    <w:rsid w:val="007372A1"/>
    <w:rsid w:val="007426DA"/>
    <w:rsid w:val="0074418C"/>
    <w:rsid w:val="00744383"/>
    <w:rsid w:val="00747EFF"/>
    <w:rsid w:val="007514FC"/>
    <w:rsid w:val="00751DE0"/>
    <w:rsid w:val="00752E45"/>
    <w:rsid w:val="0075515A"/>
    <w:rsid w:val="00777B6E"/>
    <w:rsid w:val="007812A2"/>
    <w:rsid w:val="0078256A"/>
    <w:rsid w:val="007838DA"/>
    <w:rsid w:val="00783EE6"/>
    <w:rsid w:val="0078623E"/>
    <w:rsid w:val="00786968"/>
    <w:rsid w:val="00787EA0"/>
    <w:rsid w:val="00793F3B"/>
    <w:rsid w:val="0079545D"/>
    <w:rsid w:val="007A43E9"/>
    <w:rsid w:val="007A6AC8"/>
    <w:rsid w:val="007B4895"/>
    <w:rsid w:val="007C2A8A"/>
    <w:rsid w:val="007C643D"/>
    <w:rsid w:val="007D3213"/>
    <w:rsid w:val="007F2548"/>
    <w:rsid w:val="0081458C"/>
    <w:rsid w:val="00817DDC"/>
    <w:rsid w:val="00820650"/>
    <w:rsid w:val="00822FED"/>
    <w:rsid w:val="00823753"/>
    <w:rsid w:val="00824433"/>
    <w:rsid w:val="008330AC"/>
    <w:rsid w:val="0085707F"/>
    <w:rsid w:val="008648F1"/>
    <w:rsid w:val="00864F3E"/>
    <w:rsid w:val="008651D3"/>
    <w:rsid w:val="008710DC"/>
    <w:rsid w:val="00872C38"/>
    <w:rsid w:val="0087417F"/>
    <w:rsid w:val="00880388"/>
    <w:rsid w:val="00881C91"/>
    <w:rsid w:val="008829A2"/>
    <w:rsid w:val="00892321"/>
    <w:rsid w:val="008B143A"/>
    <w:rsid w:val="008C5ADA"/>
    <w:rsid w:val="008D0C65"/>
    <w:rsid w:val="008D2FBE"/>
    <w:rsid w:val="008F4AA9"/>
    <w:rsid w:val="0090336A"/>
    <w:rsid w:val="009120CA"/>
    <w:rsid w:val="00913F1D"/>
    <w:rsid w:val="00920E4D"/>
    <w:rsid w:val="00930272"/>
    <w:rsid w:val="00931811"/>
    <w:rsid w:val="009359DD"/>
    <w:rsid w:val="0094213E"/>
    <w:rsid w:val="00945391"/>
    <w:rsid w:val="00961309"/>
    <w:rsid w:val="0097130F"/>
    <w:rsid w:val="009761B9"/>
    <w:rsid w:val="009779A9"/>
    <w:rsid w:val="00982850"/>
    <w:rsid w:val="0098396B"/>
    <w:rsid w:val="0098714A"/>
    <w:rsid w:val="00993E23"/>
    <w:rsid w:val="009A3D50"/>
    <w:rsid w:val="009A466C"/>
    <w:rsid w:val="009B2B23"/>
    <w:rsid w:val="009B4FC8"/>
    <w:rsid w:val="009C14FE"/>
    <w:rsid w:val="009C4982"/>
    <w:rsid w:val="009F7D0F"/>
    <w:rsid w:val="00A17570"/>
    <w:rsid w:val="00A203A2"/>
    <w:rsid w:val="00A20438"/>
    <w:rsid w:val="00A25AD2"/>
    <w:rsid w:val="00A408BE"/>
    <w:rsid w:val="00A44860"/>
    <w:rsid w:val="00A5252B"/>
    <w:rsid w:val="00A545C0"/>
    <w:rsid w:val="00A62E17"/>
    <w:rsid w:val="00A659F1"/>
    <w:rsid w:val="00A72C52"/>
    <w:rsid w:val="00A80680"/>
    <w:rsid w:val="00A920E3"/>
    <w:rsid w:val="00A9299E"/>
    <w:rsid w:val="00A9556B"/>
    <w:rsid w:val="00AA47B3"/>
    <w:rsid w:val="00AB1688"/>
    <w:rsid w:val="00AC4C90"/>
    <w:rsid w:val="00AC661B"/>
    <w:rsid w:val="00AD46D3"/>
    <w:rsid w:val="00AE22F4"/>
    <w:rsid w:val="00AE36FA"/>
    <w:rsid w:val="00AE3DC3"/>
    <w:rsid w:val="00AF3022"/>
    <w:rsid w:val="00B03B7B"/>
    <w:rsid w:val="00B05130"/>
    <w:rsid w:val="00B07763"/>
    <w:rsid w:val="00B11EB3"/>
    <w:rsid w:val="00B13CC0"/>
    <w:rsid w:val="00B14468"/>
    <w:rsid w:val="00B150E4"/>
    <w:rsid w:val="00B214B4"/>
    <w:rsid w:val="00B3179E"/>
    <w:rsid w:val="00B361B8"/>
    <w:rsid w:val="00B40D78"/>
    <w:rsid w:val="00B502F0"/>
    <w:rsid w:val="00B5592A"/>
    <w:rsid w:val="00B63297"/>
    <w:rsid w:val="00B65327"/>
    <w:rsid w:val="00B7751F"/>
    <w:rsid w:val="00B910AB"/>
    <w:rsid w:val="00B940B3"/>
    <w:rsid w:val="00B96DAA"/>
    <w:rsid w:val="00BA260B"/>
    <w:rsid w:val="00BA3370"/>
    <w:rsid w:val="00BA3B02"/>
    <w:rsid w:val="00BB2FAE"/>
    <w:rsid w:val="00BB35B7"/>
    <w:rsid w:val="00BB45D0"/>
    <w:rsid w:val="00BC3BD4"/>
    <w:rsid w:val="00BD7DFF"/>
    <w:rsid w:val="00BE7C26"/>
    <w:rsid w:val="00BF0171"/>
    <w:rsid w:val="00C0154E"/>
    <w:rsid w:val="00C01BE5"/>
    <w:rsid w:val="00C05BEA"/>
    <w:rsid w:val="00C16E66"/>
    <w:rsid w:val="00C279F6"/>
    <w:rsid w:val="00C3364B"/>
    <w:rsid w:val="00C33995"/>
    <w:rsid w:val="00C440C2"/>
    <w:rsid w:val="00C62186"/>
    <w:rsid w:val="00C65F78"/>
    <w:rsid w:val="00C66096"/>
    <w:rsid w:val="00C77481"/>
    <w:rsid w:val="00C914D6"/>
    <w:rsid w:val="00C96141"/>
    <w:rsid w:val="00CA2EE3"/>
    <w:rsid w:val="00CA3B28"/>
    <w:rsid w:val="00CA3C91"/>
    <w:rsid w:val="00CB22F1"/>
    <w:rsid w:val="00CC6B8E"/>
    <w:rsid w:val="00CD2984"/>
    <w:rsid w:val="00CD6246"/>
    <w:rsid w:val="00CD7914"/>
    <w:rsid w:val="00CE2563"/>
    <w:rsid w:val="00CE7078"/>
    <w:rsid w:val="00CF2B8A"/>
    <w:rsid w:val="00CF465E"/>
    <w:rsid w:val="00CF7B79"/>
    <w:rsid w:val="00D021A9"/>
    <w:rsid w:val="00D02EAF"/>
    <w:rsid w:val="00D1114A"/>
    <w:rsid w:val="00D13B75"/>
    <w:rsid w:val="00D24FBC"/>
    <w:rsid w:val="00D37175"/>
    <w:rsid w:val="00D37D51"/>
    <w:rsid w:val="00D51B86"/>
    <w:rsid w:val="00D76D4B"/>
    <w:rsid w:val="00D86566"/>
    <w:rsid w:val="00D87802"/>
    <w:rsid w:val="00D93069"/>
    <w:rsid w:val="00D95071"/>
    <w:rsid w:val="00D9552E"/>
    <w:rsid w:val="00DA13FC"/>
    <w:rsid w:val="00DA2C92"/>
    <w:rsid w:val="00DA677C"/>
    <w:rsid w:val="00DC507C"/>
    <w:rsid w:val="00DD1413"/>
    <w:rsid w:val="00DD4BC6"/>
    <w:rsid w:val="00DE10DD"/>
    <w:rsid w:val="00DE4FDA"/>
    <w:rsid w:val="00DE6AAF"/>
    <w:rsid w:val="00DF0815"/>
    <w:rsid w:val="00DF12D0"/>
    <w:rsid w:val="00DF2BBF"/>
    <w:rsid w:val="00DF39FD"/>
    <w:rsid w:val="00DF4E5A"/>
    <w:rsid w:val="00DF6469"/>
    <w:rsid w:val="00E07C85"/>
    <w:rsid w:val="00E55AE9"/>
    <w:rsid w:val="00E65FBA"/>
    <w:rsid w:val="00E7119B"/>
    <w:rsid w:val="00E81F0B"/>
    <w:rsid w:val="00E85AB8"/>
    <w:rsid w:val="00E85EE4"/>
    <w:rsid w:val="00E8791A"/>
    <w:rsid w:val="00E87DA3"/>
    <w:rsid w:val="00E95F8F"/>
    <w:rsid w:val="00EA0D78"/>
    <w:rsid w:val="00EC0563"/>
    <w:rsid w:val="00EC2DC0"/>
    <w:rsid w:val="00EC4D7B"/>
    <w:rsid w:val="00EC5833"/>
    <w:rsid w:val="00EC79AC"/>
    <w:rsid w:val="00ED7D72"/>
    <w:rsid w:val="00EE1DFD"/>
    <w:rsid w:val="00EF6F70"/>
    <w:rsid w:val="00F026D7"/>
    <w:rsid w:val="00F10489"/>
    <w:rsid w:val="00F150B6"/>
    <w:rsid w:val="00F226D8"/>
    <w:rsid w:val="00F22FC1"/>
    <w:rsid w:val="00F23144"/>
    <w:rsid w:val="00F3077B"/>
    <w:rsid w:val="00F343CD"/>
    <w:rsid w:val="00F50B6B"/>
    <w:rsid w:val="00F5538C"/>
    <w:rsid w:val="00F61BA9"/>
    <w:rsid w:val="00F75B77"/>
    <w:rsid w:val="00F76605"/>
    <w:rsid w:val="00F821DC"/>
    <w:rsid w:val="00F85C40"/>
    <w:rsid w:val="00F872CB"/>
    <w:rsid w:val="00FB007B"/>
    <w:rsid w:val="00FB0E83"/>
    <w:rsid w:val="00FB26EE"/>
    <w:rsid w:val="00FB2EBA"/>
    <w:rsid w:val="00FB5EE7"/>
    <w:rsid w:val="00FC114E"/>
    <w:rsid w:val="00FC2DB0"/>
    <w:rsid w:val="00FC2EEC"/>
    <w:rsid w:val="00FC36F0"/>
    <w:rsid w:val="00FE7B2C"/>
    <w:rsid w:val="00FF24E1"/>
    <w:rsid w:val="00FF6D61"/>
    <w:rsid w:val="056EFE42"/>
    <w:rsid w:val="0A6632AE"/>
    <w:rsid w:val="0AC6AC1A"/>
    <w:rsid w:val="0D27A15F"/>
    <w:rsid w:val="3C571FA1"/>
    <w:rsid w:val="3E554AB2"/>
    <w:rsid w:val="5B34608F"/>
    <w:rsid w:val="5C68C6B1"/>
    <w:rsid w:val="679E7895"/>
    <w:rsid w:val="7C9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892A5"/>
  <w15:docId w15:val="{0976421F-C08D-48F6-83E7-2E0730EC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D72"/>
    <w:rPr>
      <w:rFonts w:ascii="Arial" w:eastAsia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9032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  <w:rPr>
      <w:rFonts w:asciiTheme="minorHAnsi" w:eastAsiaTheme="minorHAnsi" w:hAnsiTheme="minorHAnsi" w:cstheme="minorBidi"/>
    </w:rPr>
  </w:style>
  <w:style w:type="paragraph" w:customStyle="1" w:styleId="Standardgross">
    <w:name w:val="Standard gross"/>
    <w:basedOn w:val="Standard"/>
    <w:link w:val="StandardgrossZchn"/>
    <w:qFormat/>
    <w:rsid w:val="003B3983"/>
    <w:rPr>
      <w:rFonts w:asciiTheme="minorHAnsi" w:eastAsiaTheme="minorHAnsi" w:hAnsiTheme="minorHAnsi" w:cstheme="minorBidi"/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983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983"/>
    <w:rPr>
      <w:rFonts w:asciiTheme="majorHAnsi" w:eastAsiaTheme="majorEastAsia" w:hAnsiTheme="majorHAnsi" w:cstheme="majorBidi"/>
      <w:color w:val="590320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3B3983"/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983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rFonts w:asciiTheme="minorHAnsi" w:eastAsiaTheme="minorHAnsi" w:hAnsiTheme="minorHAnsi" w:cstheme="minorBid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rFonts w:asciiTheme="minorHAnsi" w:eastAsia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rFonts w:asciiTheme="minorHAnsi" w:eastAsiaTheme="minorHAnsi" w:hAnsiTheme="minorHAnsi" w:cstheme="minorBidi"/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39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  <w:rPr>
      <w:rFonts w:asciiTheme="minorHAnsi" w:eastAsia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  <w:rPr>
      <w:rFonts w:asciiTheme="minorHAnsi" w:eastAsiaTheme="minorHAnsi" w:hAnsiTheme="minorHAnsi" w:cstheme="minorBidi"/>
    </w:r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B40641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eastAsiaTheme="minorHAnsi" w:hAnsi="Arial Narrow" w:cstheme="minorBidi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3B3983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3B3983"/>
    <w:pPr>
      <w:spacing w:line="240" w:lineRule="auto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rFonts w:asciiTheme="minorHAnsi" w:eastAsiaTheme="minorHAnsi" w:hAnsiTheme="minorHAnsi" w:cstheme="minorBidi"/>
      <w:b/>
      <w:color w:val="B40641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B40641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rFonts w:asciiTheme="minorHAnsi" w:eastAsiaTheme="minorHAnsi" w:hAnsiTheme="minorHAnsi" w:cstheme="minorBidi"/>
      <w:b/>
      <w:color w:val="B40641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B40641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  <w:rPr>
      <w:rFonts w:asciiTheme="minorHAnsi" w:eastAsiaTheme="minorHAnsi" w:hAnsiTheme="minorHAnsi" w:cstheme="minorBidi"/>
    </w:r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  <w:rPr>
      <w:rFonts w:asciiTheme="minorHAnsi" w:eastAsiaTheme="minorHAnsi" w:hAnsiTheme="minorHAnsi" w:cstheme="minorBidi"/>
    </w:r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  <w:rPr>
      <w:rFonts w:asciiTheme="minorHAnsi" w:eastAsiaTheme="minorHAnsi" w:hAnsiTheme="minorHAnsi" w:cstheme="minorBid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asciiTheme="minorHAnsi" w:eastAsiaTheme="minorHAnsi" w:hAnsiTheme="minorHAnsi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eastAsia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breviation">
    <w:name w:val="abbreviation"/>
    <w:basedOn w:val="Absatz-Standardschriftart"/>
    <w:rsid w:val="00F5538C"/>
  </w:style>
  <w:style w:type="character" w:styleId="NichtaufgelsteErwhnung">
    <w:name w:val="Unresolved Mention"/>
    <w:basedOn w:val="Absatz-Standardschriftart"/>
    <w:uiPriority w:val="99"/>
    <w:semiHidden/>
    <w:unhideWhenUsed/>
    <w:rsid w:val="00C3399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45391"/>
    <w:pPr>
      <w:spacing w:after="0" w:line="240" w:lineRule="auto"/>
    </w:pPr>
    <w:rPr>
      <w:rFonts w:ascii="Arial" w:eastAsia="Arial" w:hAnsi="Arial" w:cs="Times New Roman"/>
    </w:rPr>
  </w:style>
  <w:style w:type="character" w:styleId="Erwhnung">
    <w:name w:val="Mention"/>
    <w:basedOn w:val="Absatz-Standardschriftart"/>
    <w:uiPriority w:val="99"/>
    <w:unhideWhenUsed/>
    <w:rsid w:val="00D86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1@phlu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s@phlu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@phlu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@ph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BE5231A24944B0C310E38CB4C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509B3-A7DB-4425-ABC6-01B787531C91}"/>
      </w:docPartPr>
      <w:docPartBody>
        <w:p w:rsidR="00187DBF" w:rsidRDefault="00AC661B" w:rsidP="00AC661B">
          <w:pPr>
            <w:pStyle w:val="0B4CBE5231A24944B0C310E38CB4C47A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C9A8844B24B70A9EA99E3DB96E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4578-7D5F-4C75-B7A7-7898293B2508}"/>
      </w:docPartPr>
      <w:docPartBody>
        <w:p w:rsidR="00187DBF" w:rsidRDefault="00AC661B" w:rsidP="00AC661B">
          <w:pPr>
            <w:pStyle w:val="A6BC9A8844B24B70A9EA99E3DB96E41F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E78AF72745400792D43FBDFFA36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79DA-60E6-4F0C-BF8E-2484D721064E}"/>
      </w:docPartPr>
      <w:docPartBody>
        <w:p w:rsidR="00187DBF" w:rsidRDefault="00AC661B" w:rsidP="00AC661B">
          <w:pPr>
            <w:pStyle w:val="A7E78AF72745400792D43FBDFFA36FF8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D4DF89796434BBE6D72EBEC3C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60DA-FB9E-4EF3-AF47-FACA27B9EB30}"/>
      </w:docPartPr>
      <w:docPartBody>
        <w:p w:rsidR="00187DBF" w:rsidRDefault="00AC661B" w:rsidP="00AC661B">
          <w:pPr>
            <w:pStyle w:val="2FFD4DF89796434BBE6D72EBEC3C3B29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DC0CE4BFBA41A0ACA04CA7EAE6A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185E2-11D1-43AD-9287-67808FFC87F6}"/>
      </w:docPartPr>
      <w:docPartBody>
        <w:p w:rsidR="00187DBF" w:rsidRDefault="00AC661B" w:rsidP="00AC661B">
          <w:pPr>
            <w:pStyle w:val="A0DC0CE4BFBA41A0ACA04CA7EAE6A996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FB96BDB614139A2BC354ACB4F5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3E37-2B42-4AD5-BC01-61C74D9C86D3}"/>
      </w:docPartPr>
      <w:docPartBody>
        <w:p w:rsidR="00187DBF" w:rsidRDefault="00AC661B" w:rsidP="00AC661B">
          <w:pPr>
            <w:pStyle w:val="D9FFB96BDB614139A2BC354ACB4F5C49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DE82E463D4147827057524E2D8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D78F6-9F07-4005-B8C3-00876162F7FD}"/>
      </w:docPartPr>
      <w:docPartBody>
        <w:p w:rsidR="000426E8" w:rsidRDefault="00AE3DC3" w:rsidP="00AE3DC3">
          <w:pPr>
            <w:pStyle w:val="1A7DE82E463D4147827057524E2D8EB5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446E9D50544C5A97A8D507DEA4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DE99D-13A4-4D94-A7C4-65BA5BD8EE23}"/>
      </w:docPartPr>
      <w:docPartBody>
        <w:p w:rsidR="000426E8" w:rsidRDefault="00AE3DC3" w:rsidP="00AE3DC3">
          <w:pPr>
            <w:pStyle w:val="3FC446E9D50544C5A97A8D507DEA4C3F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67A81B7FAA45509C93B40311B6A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0E15E-51EE-4E47-9B9C-F8247FE76EAF}"/>
      </w:docPartPr>
      <w:docPartBody>
        <w:p w:rsidR="000426E8" w:rsidRDefault="00AE3DC3" w:rsidP="00AE3DC3">
          <w:pPr>
            <w:pStyle w:val="E267A81B7FAA45509C93B40311B6A319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94DD368D674E2684374252CE5F5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D492-C25A-4E88-B95B-27AA97A3D48B}"/>
      </w:docPartPr>
      <w:docPartBody>
        <w:p w:rsidR="000426E8" w:rsidRDefault="00AE3DC3" w:rsidP="00AE3DC3">
          <w:pPr>
            <w:pStyle w:val="9494DD368D674E2684374252CE5F5205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2487B7A4845709AE9FAD38E03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CA0D9-1A83-4675-8FE8-5FB544BE7D26}"/>
      </w:docPartPr>
      <w:docPartBody>
        <w:p w:rsidR="00475467" w:rsidRDefault="00640C9C" w:rsidP="00640C9C">
          <w:pPr>
            <w:pStyle w:val="9022487B7A4845709AE9FAD38E03E6AC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3D66198684914B68DCE486389E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F4A82-519B-427B-9838-213D4ACBEC54}"/>
      </w:docPartPr>
      <w:docPartBody>
        <w:p w:rsidR="00475467" w:rsidRDefault="00640C9C" w:rsidP="00640C9C">
          <w:pPr>
            <w:pStyle w:val="E933D66198684914B68DCE486389EBCF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C26C0B33F4744A48667D6307F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8515F-93E7-4E21-A8D8-8A47EAEEEEE0}"/>
      </w:docPartPr>
      <w:docPartBody>
        <w:p w:rsidR="00DA13FC" w:rsidRDefault="00DA13FC" w:rsidP="00DA13FC">
          <w:pPr>
            <w:pStyle w:val="F09C26C0B33F4744A48667D6307F3841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4F813F5D64896808726E1D677F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8ADD-7591-473E-A9B9-E20D096E3D8F}"/>
      </w:docPartPr>
      <w:docPartBody>
        <w:p w:rsidR="00DA13FC" w:rsidRDefault="00DA13FC" w:rsidP="00DA13FC">
          <w:pPr>
            <w:pStyle w:val="E1E4F813F5D64896808726E1D677F278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37B43B104B4115BF2B83DBC904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754AD-608D-4194-B126-E3ECFB98CA0B}"/>
      </w:docPartPr>
      <w:docPartBody>
        <w:p w:rsidR="00DA13FC" w:rsidRDefault="00DA13FC" w:rsidP="00DA13FC">
          <w:pPr>
            <w:pStyle w:val="3937B43B104B4115BF2B83DBC904F3B1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18FE47B8C4837B7806F6943507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B1124-1B01-4920-9433-535EB40A5FC6}"/>
      </w:docPartPr>
      <w:docPartBody>
        <w:p w:rsidR="00DA13FC" w:rsidRDefault="00DA13FC" w:rsidP="00DA13FC">
          <w:pPr>
            <w:pStyle w:val="C0718FE47B8C4837B7806F6943507211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BFD545DF2848188E1FC6F261840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13B46-9B13-4D6A-B14D-9F764E06425C}"/>
      </w:docPartPr>
      <w:docPartBody>
        <w:p w:rsidR="00DA13FC" w:rsidRDefault="00DA13FC" w:rsidP="00DA13FC">
          <w:pPr>
            <w:pStyle w:val="7DBFD545DF2848188E1FC6F261840C7F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1D3365AEA54D3CBDDFE84F50A4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6CC9C-4256-482D-9F38-55EDADC8E390}"/>
      </w:docPartPr>
      <w:docPartBody>
        <w:p w:rsidR="00DA13FC" w:rsidRDefault="00DA13FC" w:rsidP="00DA13FC">
          <w:pPr>
            <w:pStyle w:val="F81D3365AEA54D3CBDDFE84F50A4F9BB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0139D3FF84B54973C55887F96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2DFBC-36CF-45C4-B883-C95F2F613040}"/>
      </w:docPartPr>
      <w:docPartBody>
        <w:p w:rsidR="00DA13FC" w:rsidRDefault="00DA13FC" w:rsidP="00DA13FC">
          <w:pPr>
            <w:pStyle w:val="C4E0139D3FF84B54973C55887F96EB8A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BCDB36E8B6435BAAD1821D7BAF7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CD62-40E2-4481-A084-BD0AC559B8CE}"/>
      </w:docPartPr>
      <w:docPartBody>
        <w:p w:rsidR="00DA13FC" w:rsidRDefault="00DA13FC" w:rsidP="00DA13FC">
          <w:pPr>
            <w:pStyle w:val="F7BCDB36E8B6435BAAD1821D7BAF7E1E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381DE7D6DF49F799250695F11E9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9FF9-4B8D-4D19-9164-6FE1885A3E0E}"/>
      </w:docPartPr>
      <w:docPartBody>
        <w:p w:rsidR="00DA13FC" w:rsidRDefault="00DA13FC" w:rsidP="00DA13FC">
          <w:pPr>
            <w:pStyle w:val="72381DE7D6DF49F799250695F11E9579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7F5CC66814023BFE1C867A9C8C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F958A-8A5E-4E86-96CE-39F16774C737}"/>
      </w:docPartPr>
      <w:docPartBody>
        <w:p w:rsidR="00DA13FC" w:rsidRDefault="00DA13FC" w:rsidP="00DA13FC">
          <w:pPr>
            <w:pStyle w:val="7F37F5CC66814023BFE1C867A9C8C113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1B"/>
    <w:rsid w:val="000426E8"/>
    <w:rsid w:val="00181E75"/>
    <w:rsid w:val="00187DBF"/>
    <w:rsid w:val="0034513E"/>
    <w:rsid w:val="00475467"/>
    <w:rsid w:val="00640C9C"/>
    <w:rsid w:val="007128FA"/>
    <w:rsid w:val="00AC661B"/>
    <w:rsid w:val="00AE3DC3"/>
    <w:rsid w:val="00DA13FC"/>
    <w:rsid w:val="00D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3FC"/>
    <w:rPr>
      <w:color w:val="808080"/>
    </w:rPr>
  </w:style>
  <w:style w:type="paragraph" w:customStyle="1" w:styleId="0B4CBE5231A24944B0C310E38CB4C47A">
    <w:name w:val="0B4CBE5231A24944B0C310E38CB4C47A"/>
    <w:rsid w:val="00AC661B"/>
  </w:style>
  <w:style w:type="paragraph" w:customStyle="1" w:styleId="A6BC9A8844B24B70A9EA99E3DB96E41F">
    <w:name w:val="A6BC9A8844B24B70A9EA99E3DB96E41F"/>
    <w:rsid w:val="00AC661B"/>
  </w:style>
  <w:style w:type="paragraph" w:customStyle="1" w:styleId="A7E78AF72745400792D43FBDFFA36FF8">
    <w:name w:val="A7E78AF72745400792D43FBDFFA36FF8"/>
    <w:rsid w:val="00AC661B"/>
  </w:style>
  <w:style w:type="paragraph" w:customStyle="1" w:styleId="2FFD4DF89796434BBE6D72EBEC3C3B29">
    <w:name w:val="2FFD4DF89796434BBE6D72EBEC3C3B29"/>
    <w:rsid w:val="00AC661B"/>
  </w:style>
  <w:style w:type="paragraph" w:customStyle="1" w:styleId="A0DC0CE4BFBA41A0ACA04CA7EAE6A996">
    <w:name w:val="A0DC0CE4BFBA41A0ACA04CA7EAE6A996"/>
    <w:rsid w:val="00AC661B"/>
  </w:style>
  <w:style w:type="paragraph" w:customStyle="1" w:styleId="D9FFB96BDB614139A2BC354ACB4F5C49">
    <w:name w:val="D9FFB96BDB614139A2BC354ACB4F5C49"/>
    <w:rsid w:val="00AC661B"/>
  </w:style>
  <w:style w:type="paragraph" w:customStyle="1" w:styleId="1A7DE82E463D4147827057524E2D8EB5">
    <w:name w:val="1A7DE82E463D4147827057524E2D8EB5"/>
    <w:rsid w:val="00AE3DC3"/>
  </w:style>
  <w:style w:type="paragraph" w:customStyle="1" w:styleId="3FC446E9D50544C5A97A8D507DEA4C3F">
    <w:name w:val="3FC446E9D50544C5A97A8D507DEA4C3F"/>
    <w:rsid w:val="00AE3DC3"/>
  </w:style>
  <w:style w:type="paragraph" w:customStyle="1" w:styleId="E267A81B7FAA45509C93B40311B6A319">
    <w:name w:val="E267A81B7FAA45509C93B40311B6A319"/>
    <w:rsid w:val="00AE3DC3"/>
  </w:style>
  <w:style w:type="paragraph" w:customStyle="1" w:styleId="9494DD368D674E2684374252CE5F5205">
    <w:name w:val="9494DD368D674E2684374252CE5F5205"/>
    <w:rsid w:val="00AE3DC3"/>
  </w:style>
  <w:style w:type="paragraph" w:customStyle="1" w:styleId="9022487B7A4845709AE9FAD38E03E6AC">
    <w:name w:val="9022487B7A4845709AE9FAD38E03E6AC"/>
    <w:rsid w:val="00640C9C"/>
  </w:style>
  <w:style w:type="paragraph" w:customStyle="1" w:styleId="E933D66198684914B68DCE486389EBCF">
    <w:name w:val="E933D66198684914B68DCE486389EBCF"/>
    <w:rsid w:val="00640C9C"/>
  </w:style>
  <w:style w:type="paragraph" w:customStyle="1" w:styleId="F09C26C0B33F4744A48667D6307F3841">
    <w:name w:val="F09C26C0B33F4744A48667D6307F3841"/>
    <w:rsid w:val="00DA13FC"/>
    <w:rPr>
      <w:kern w:val="2"/>
      <w14:ligatures w14:val="standardContextual"/>
    </w:rPr>
  </w:style>
  <w:style w:type="paragraph" w:customStyle="1" w:styleId="E1E4F813F5D64896808726E1D677F278">
    <w:name w:val="E1E4F813F5D64896808726E1D677F278"/>
    <w:rsid w:val="00DA13FC"/>
    <w:rPr>
      <w:kern w:val="2"/>
      <w14:ligatures w14:val="standardContextual"/>
    </w:rPr>
  </w:style>
  <w:style w:type="paragraph" w:customStyle="1" w:styleId="3937B43B104B4115BF2B83DBC904F3B1">
    <w:name w:val="3937B43B104B4115BF2B83DBC904F3B1"/>
    <w:rsid w:val="00DA13FC"/>
    <w:rPr>
      <w:kern w:val="2"/>
      <w14:ligatures w14:val="standardContextual"/>
    </w:rPr>
  </w:style>
  <w:style w:type="paragraph" w:customStyle="1" w:styleId="C0718FE47B8C4837B7806F6943507211">
    <w:name w:val="C0718FE47B8C4837B7806F6943507211"/>
    <w:rsid w:val="00DA13FC"/>
    <w:rPr>
      <w:kern w:val="2"/>
      <w14:ligatures w14:val="standardContextual"/>
    </w:rPr>
  </w:style>
  <w:style w:type="paragraph" w:customStyle="1" w:styleId="7DBFD545DF2848188E1FC6F261840C7F">
    <w:name w:val="7DBFD545DF2848188E1FC6F261840C7F"/>
    <w:rsid w:val="00DA13FC"/>
    <w:rPr>
      <w:kern w:val="2"/>
      <w14:ligatures w14:val="standardContextual"/>
    </w:rPr>
  </w:style>
  <w:style w:type="paragraph" w:customStyle="1" w:styleId="F81D3365AEA54D3CBDDFE84F50A4F9BB">
    <w:name w:val="F81D3365AEA54D3CBDDFE84F50A4F9BB"/>
    <w:rsid w:val="00DA13FC"/>
    <w:rPr>
      <w:kern w:val="2"/>
      <w14:ligatures w14:val="standardContextual"/>
    </w:rPr>
  </w:style>
  <w:style w:type="paragraph" w:customStyle="1" w:styleId="C4E0139D3FF84B54973C55887F96EB8A">
    <w:name w:val="C4E0139D3FF84B54973C55887F96EB8A"/>
    <w:rsid w:val="00DA13FC"/>
    <w:rPr>
      <w:kern w:val="2"/>
      <w14:ligatures w14:val="standardContextual"/>
    </w:rPr>
  </w:style>
  <w:style w:type="paragraph" w:customStyle="1" w:styleId="F7BCDB36E8B6435BAAD1821D7BAF7E1E">
    <w:name w:val="F7BCDB36E8B6435BAAD1821D7BAF7E1E"/>
    <w:rsid w:val="00DA13FC"/>
    <w:rPr>
      <w:kern w:val="2"/>
      <w14:ligatures w14:val="standardContextual"/>
    </w:rPr>
  </w:style>
  <w:style w:type="paragraph" w:customStyle="1" w:styleId="72381DE7D6DF49F799250695F11E9579">
    <w:name w:val="72381DE7D6DF49F799250695F11E9579"/>
    <w:rsid w:val="00DA13FC"/>
    <w:rPr>
      <w:kern w:val="2"/>
      <w14:ligatures w14:val="standardContextual"/>
    </w:rPr>
  </w:style>
  <w:style w:type="paragraph" w:customStyle="1" w:styleId="7F37F5CC66814023BFE1C867A9C8C113">
    <w:name w:val="7F37F5CC66814023BFE1C867A9C8C113"/>
    <w:rsid w:val="00DA1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40641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 xsi:nil="true"/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phlu.ch</Internetadresse>
    <Location xmlns="http://schemas.microsoft.com/sharepoint/v3/fields">Luzern 7</Location>
    <Strasse xmlns="a6841140-d18f-4daf-bc3a-27704437b2cc">Pfisterstrasse 20</Stras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A67B7-E81D-41AE-801E-A959A8AA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a6841140-d18f-4daf-bc3a-27704437b2cc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8</Characters>
  <Application>Microsoft Office Word</Application>
  <DocSecurity>0</DocSecurity>
  <Lines>35</Lines>
  <Paragraphs>9</Paragraphs>
  <ScaleCrop>false</ScaleCrop>
  <Manager>[Verfasser]</Manager>
  <Company>PH Luzern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subject/>
  <dc:creator>Bischof René, PH Luzern</dc:creator>
  <cp:keywords/>
  <cp:lastModifiedBy>Schwarzentruber Jolanda PH Luzern</cp:lastModifiedBy>
  <cp:revision>3</cp:revision>
  <cp:lastPrinted>2019-06-06T21:46:00Z</cp:lastPrinted>
  <dcterms:created xsi:type="dcterms:W3CDTF">2024-04-10T15:17:00Z</dcterms:created>
  <dcterms:modified xsi:type="dcterms:W3CDTF">2024-04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